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МУНИЦИПАЛЬНОЕ БЮДЖЕТНОЕ УЧРЕЖДЕНИЕ ДОПОЛНИТЕЛЬНОГО  ОБРАЗОВАНИЯ  ЦЕНТР ДЕТСКОГО ТВОРЧЕСТВА «СОЗВЕЗДИЕ» МУНИЦ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ПАЛЬНОГО РАЙОНА КРАСНОКАМСКИЙ РАЙОН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РЕСПУБЛИКИ БАШКОРТОСТАН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709"/>
        <w:jc w:val="both"/>
      </w:pPr>
      <w:r w:rsidRPr="00007F51">
        <w:t>УТВЕРЖДАЮ: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  <w:sectPr w:rsidR="00BD6705" w:rsidRPr="00007F51" w:rsidSect="00DD744F">
          <w:footerReference w:type="default" r:id="rId9"/>
          <w:pgSz w:w="11906" w:h="16838"/>
          <w:pgMar w:top="851" w:right="536" w:bottom="851" w:left="1134" w:header="0" w:footer="0" w:gutter="0"/>
          <w:cols w:space="708"/>
          <w:titlePg/>
          <w:docGrid w:linePitch="299"/>
        </w:sectPr>
      </w:pPr>
    </w:p>
    <w:p w:rsidR="00BD6705" w:rsidRPr="00007F51" w:rsidRDefault="00BD6705" w:rsidP="00BD6705">
      <w:pPr>
        <w:ind w:firstLine="426"/>
        <w:jc w:val="both"/>
      </w:pPr>
      <w:r w:rsidRPr="00007F51">
        <w:lastRenderedPageBreak/>
        <w:t xml:space="preserve">РАССМОТРЕНО 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на заседании  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Методического совета </w:t>
      </w:r>
    </w:p>
    <w:p w:rsidR="00BD6705" w:rsidRPr="00007F51" w:rsidRDefault="00BD6705" w:rsidP="00BD6705">
      <w:pPr>
        <w:ind w:firstLine="426"/>
        <w:jc w:val="both"/>
      </w:pPr>
      <w:r w:rsidRPr="00007F51">
        <w:t>МБУ ДО ЦДТ «Созвездие»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Протокол №_____   </w:t>
      </w:r>
    </w:p>
    <w:p w:rsidR="00BD6705" w:rsidRPr="00007F51" w:rsidRDefault="00BD6705" w:rsidP="00BD6705">
      <w:pPr>
        <w:rPr>
          <w:b/>
          <w:i/>
          <w:iCs/>
          <w:sz w:val="28"/>
          <w:szCs w:val="28"/>
        </w:rPr>
      </w:pPr>
      <w:r w:rsidRPr="00007F51">
        <w:t xml:space="preserve">       от «____»_________202</w:t>
      </w:r>
      <w:r w:rsidR="00307328">
        <w:t>1</w:t>
      </w:r>
      <w:r w:rsidRPr="00007F51">
        <w:t xml:space="preserve"> г.</w:t>
      </w: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709"/>
        <w:jc w:val="both"/>
      </w:pPr>
      <w:r w:rsidRPr="00007F51">
        <w:lastRenderedPageBreak/>
        <w:t xml:space="preserve">Директор МБУ </w:t>
      </w:r>
      <w:proofErr w:type="gramStart"/>
      <w:r w:rsidRPr="00007F51">
        <w:t>ДО</w:t>
      </w:r>
      <w:proofErr w:type="gramEnd"/>
    </w:p>
    <w:p w:rsidR="00BD6705" w:rsidRPr="00007F51" w:rsidRDefault="00BD6705" w:rsidP="00BD6705">
      <w:pPr>
        <w:ind w:firstLine="709"/>
        <w:jc w:val="both"/>
      </w:pPr>
      <w:r w:rsidRPr="00007F51">
        <w:t xml:space="preserve"> ЦДТ «Созвездие»</w:t>
      </w:r>
    </w:p>
    <w:p w:rsidR="00BD6705" w:rsidRPr="00007F51" w:rsidRDefault="00BD6705" w:rsidP="00BD6705">
      <w:pPr>
        <w:ind w:firstLine="709"/>
        <w:jc w:val="both"/>
      </w:pPr>
      <w:r w:rsidRPr="00007F51">
        <w:t>__________</w:t>
      </w:r>
      <w:proofErr w:type="spellStart"/>
      <w:r w:rsidRPr="00007F51">
        <w:t>А.А.Агиева</w:t>
      </w:r>
      <w:proofErr w:type="spellEnd"/>
    </w:p>
    <w:p w:rsidR="00BD6705" w:rsidRPr="00007F51" w:rsidRDefault="00BD6705" w:rsidP="00BD6705">
      <w:pPr>
        <w:ind w:firstLine="709"/>
        <w:jc w:val="both"/>
      </w:pPr>
      <w:r w:rsidRPr="00007F51">
        <w:t>Приказ №___________</w:t>
      </w:r>
    </w:p>
    <w:p w:rsidR="00BD6705" w:rsidRPr="00007F51" w:rsidRDefault="00BD6705" w:rsidP="00BD6705">
      <w:pPr>
        <w:ind w:firstLine="709"/>
        <w:rPr>
          <w:b/>
          <w:i/>
          <w:iCs/>
          <w:sz w:val="28"/>
          <w:szCs w:val="28"/>
        </w:rPr>
      </w:pPr>
      <w:r w:rsidRPr="00007F51">
        <w:t xml:space="preserve"> «____»________202</w:t>
      </w:r>
      <w:r w:rsidR="00307328">
        <w:t>1</w:t>
      </w:r>
      <w:r w:rsidRPr="00007F51">
        <w:t xml:space="preserve"> г.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num="2" w:space="708"/>
        </w:sect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 xml:space="preserve">РАБОЧАЯ ПРОГРАММА </w:t>
      </w: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28"/>
          <w:szCs w:val="28"/>
        </w:rPr>
        <w:t xml:space="preserve">ОБЪЕДИНЕНИЯ </w:t>
      </w:r>
      <w:r w:rsidRPr="00007F51">
        <w:rPr>
          <w:sz w:val="36"/>
          <w:szCs w:val="36"/>
        </w:rPr>
        <w:t>«</w:t>
      </w:r>
      <w:r w:rsidR="003E721C">
        <w:rPr>
          <w:sz w:val="32"/>
          <w:szCs w:val="32"/>
        </w:rPr>
        <w:t>ШКОЛЬНОЕ ТЕЛЕВИДЕНИЕ</w:t>
      </w:r>
      <w:r w:rsidRPr="00007F51">
        <w:rPr>
          <w:sz w:val="32"/>
          <w:szCs w:val="32"/>
        </w:rPr>
        <w:t>»</w:t>
      </w: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</w:p>
    <w:p w:rsidR="003E721C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 xml:space="preserve"> к дополнительной общеобразовательной общеразвивающей 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32"/>
          <w:szCs w:val="32"/>
        </w:rPr>
        <w:t>программе «</w:t>
      </w:r>
      <w:r w:rsidR="00CF1390">
        <w:rPr>
          <w:sz w:val="32"/>
          <w:szCs w:val="32"/>
        </w:rPr>
        <w:t>Школьное телевидение</w:t>
      </w:r>
      <w:r w:rsidRPr="00007F51">
        <w:rPr>
          <w:sz w:val="32"/>
          <w:szCs w:val="32"/>
        </w:rPr>
        <w:t>»</w:t>
      </w:r>
    </w:p>
    <w:p w:rsidR="00BD6705" w:rsidRPr="00007F51" w:rsidRDefault="00BD6705" w:rsidP="00BD6705">
      <w:pPr>
        <w:ind w:firstLine="426"/>
        <w:jc w:val="center"/>
        <w:rPr>
          <w:sz w:val="36"/>
          <w:szCs w:val="36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proofErr w:type="gramStart"/>
      <w:r w:rsidRPr="00007F51">
        <w:rPr>
          <w:sz w:val="28"/>
          <w:szCs w:val="28"/>
        </w:rPr>
        <w:t>(возраст учащихся 7-1</w:t>
      </w:r>
      <w:r w:rsidR="003D277F">
        <w:rPr>
          <w:sz w:val="28"/>
          <w:szCs w:val="28"/>
        </w:rPr>
        <w:t>7</w:t>
      </w:r>
      <w:r w:rsidRPr="00007F51">
        <w:rPr>
          <w:sz w:val="28"/>
          <w:szCs w:val="28"/>
        </w:rPr>
        <w:t xml:space="preserve"> лет, срок реализации программы-</w:t>
      </w:r>
      <w:proofErr w:type="gramEnd"/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с 15 октября 202</w:t>
      </w:r>
      <w:r w:rsidR="00307328">
        <w:rPr>
          <w:sz w:val="28"/>
          <w:szCs w:val="28"/>
        </w:rPr>
        <w:t>1</w:t>
      </w:r>
      <w:r w:rsidRPr="00007F51">
        <w:rPr>
          <w:sz w:val="28"/>
          <w:szCs w:val="28"/>
        </w:rPr>
        <w:t xml:space="preserve"> года по </w:t>
      </w:r>
      <w:r w:rsidR="00307328">
        <w:rPr>
          <w:sz w:val="28"/>
          <w:szCs w:val="28"/>
        </w:rPr>
        <w:t>29</w:t>
      </w:r>
      <w:r w:rsidRPr="00007F51">
        <w:rPr>
          <w:sz w:val="28"/>
          <w:szCs w:val="28"/>
        </w:rPr>
        <w:t xml:space="preserve"> апреля 202</w:t>
      </w:r>
      <w:r w:rsidR="00307328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года)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space="708"/>
        </w:sect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rPr>
          <w:sz w:val="28"/>
          <w:szCs w:val="28"/>
        </w:rPr>
      </w:pPr>
      <w:r w:rsidRPr="00007F51">
        <w:rPr>
          <w:sz w:val="28"/>
          <w:szCs w:val="28"/>
        </w:rPr>
        <w:t>Автор-разработчик:</w:t>
      </w:r>
    </w:p>
    <w:p w:rsidR="00BD6705" w:rsidRPr="00007F51" w:rsidRDefault="00CF1390" w:rsidP="00BD6705">
      <w:pPr>
        <w:tabs>
          <w:tab w:val="left" w:pos="5670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алиева</w:t>
      </w:r>
      <w:proofErr w:type="spellEnd"/>
      <w:r>
        <w:rPr>
          <w:sz w:val="28"/>
          <w:szCs w:val="28"/>
        </w:rPr>
        <w:t xml:space="preserve"> Анфиса </w:t>
      </w:r>
      <w:proofErr w:type="spellStart"/>
      <w:r>
        <w:rPr>
          <w:sz w:val="28"/>
          <w:szCs w:val="28"/>
        </w:rPr>
        <w:t>Равиловна</w:t>
      </w:r>
      <w:proofErr w:type="spellEnd"/>
      <w:r w:rsidR="00BD6705" w:rsidRPr="00007F51">
        <w:rPr>
          <w:sz w:val="28"/>
          <w:szCs w:val="28"/>
        </w:rPr>
        <w:t>,</w:t>
      </w:r>
    </w:p>
    <w:p w:rsidR="00BD6705" w:rsidRPr="00007F51" w:rsidRDefault="00BD6705" w:rsidP="00BD6705">
      <w:pPr>
        <w:rPr>
          <w:sz w:val="28"/>
          <w:szCs w:val="28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num="2" w:space="141"/>
        </w:sectPr>
      </w:pPr>
      <w:r w:rsidRPr="00007F51">
        <w:rPr>
          <w:sz w:val="28"/>
          <w:szCs w:val="28"/>
        </w:rPr>
        <w:t xml:space="preserve">педагог дополнительного образования                            </w:t>
      </w:r>
      <w:r w:rsidR="00CF1390">
        <w:rPr>
          <w:sz w:val="28"/>
          <w:szCs w:val="28"/>
        </w:rPr>
        <w:t xml:space="preserve">                          высшей</w:t>
      </w:r>
      <w:r w:rsidRPr="00007F51">
        <w:rPr>
          <w:sz w:val="28"/>
          <w:szCs w:val="28"/>
        </w:rPr>
        <w:t xml:space="preserve"> квалификационной категории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202</w:t>
      </w:r>
      <w:r w:rsidR="00307328">
        <w:rPr>
          <w:sz w:val="28"/>
          <w:szCs w:val="28"/>
        </w:rPr>
        <w:t>1</w:t>
      </w:r>
      <w:r w:rsidRPr="00007F51">
        <w:rPr>
          <w:sz w:val="28"/>
          <w:szCs w:val="28"/>
        </w:rPr>
        <w:t>-202</w:t>
      </w:r>
      <w:r w:rsidR="00307328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учебный год</w:t>
      </w:r>
    </w:p>
    <w:p w:rsidR="00BD6705" w:rsidRPr="00007F51" w:rsidRDefault="00BD6705" w:rsidP="00BD6705">
      <w:pPr>
        <w:pStyle w:val="af2"/>
        <w:tabs>
          <w:tab w:val="left" w:pos="3544"/>
        </w:tabs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51">
        <w:rPr>
          <w:rFonts w:ascii="Times New Roman" w:hAnsi="Times New Roman" w:cs="Times New Roman"/>
          <w:b/>
          <w:sz w:val="32"/>
          <w:szCs w:val="32"/>
        </w:rPr>
        <w:br w:type="page"/>
      </w:r>
      <w:r w:rsidRPr="00007F51"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BD6705" w:rsidRPr="00007F51" w:rsidRDefault="00BD6705" w:rsidP="00BD6705">
      <w:pPr>
        <w:pStyle w:val="af2"/>
        <w:tabs>
          <w:tab w:val="left" w:pos="3544"/>
        </w:tabs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На</w:t>
      </w:r>
      <w:r w:rsidRPr="00007F51">
        <w:rPr>
          <w:b/>
          <w:bCs/>
          <w:color w:val="000000"/>
          <w:spacing w:val="1"/>
          <w:sz w:val="28"/>
          <w:szCs w:val="28"/>
        </w:rPr>
        <w:t>пр</w:t>
      </w:r>
      <w:r w:rsidRPr="00007F51">
        <w:rPr>
          <w:b/>
          <w:bCs/>
          <w:color w:val="000000"/>
          <w:sz w:val="28"/>
          <w:szCs w:val="28"/>
        </w:rPr>
        <w:t>авл</w:t>
      </w:r>
      <w:r w:rsidRPr="00007F51">
        <w:rPr>
          <w:b/>
          <w:bCs/>
          <w:color w:val="000000"/>
          <w:spacing w:val="-1"/>
          <w:sz w:val="28"/>
          <w:szCs w:val="28"/>
        </w:rPr>
        <w:t>е</w:t>
      </w:r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с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 xml:space="preserve">ь программы: </w:t>
      </w:r>
      <w:r w:rsidRPr="00007F51">
        <w:rPr>
          <w:color w:val="000000"/>
          <w:spacing w:val="5"/>
          <w:sz w:val="28"/>
          <w:szCs w:val="28"/>
        </w:rPr>
        <w:t>х</w:t>
      </w:r>
      <w:r w:rsidRPr="00007F51">
        <w:rPr>
          <w:color w:val="000000"/>
          <w:spacing w:val="-6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до</w:t>
      </w:r>
      <w:r w:rsidRPr="00007F51">
        <w:rPr>
          <w:color w:val="000000"/>
          <w:spacing w:val="1"/>
          <w:sz w:val="28"/>
          <w:szCs w:val="28"/>
        </w:rPr>
        <w:t>ж</w:t>
      </w:r>
      <w:r w:rsidRPr="00007F51">
        <w:rPr>
          <w:color w:val="000000"/>
          <w:sz w:val="28"/>
          <w:szCs w:val="28"/>
        </w:rPr>
        <w:t>еств</w:t>
      </w:r>
      <w:r w:rsidRPr="00007F51">
        <w:rPr>
          <w:color w:val="000000"/>
          <w:spacing w:val="-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sz w:val="28"/>
          <w:szCs w:val="28"/>
        </w:rPr>
        <w:t>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Адресат программы</w:t>
      </w:r>
      <w:r w:rsidRPr="00007F51">
        <w:rPr>
          <w:sz w:val="28"/>
          <w:szCs w:val="28"/>
        </w:rPr>
        <w:t> </w:t>
      </w:r>
    </w:p>
    <w:p w:rsidR="00BD6705" w:rsidRPr="00007F51" w:rsidRDefault="00BD6705" w:rsidP="00BD6705">
      <w:pPr>
        <w:widowControl w:val="0"/>
        <w:tabs>
          <w:tab w:val="left" w:pos="1972"/>
          <w:tab w:val="left" w:pos="3161"/>
          <w:tab w:val="left" w:pos="4538"/>
          <w:tab w:val="left" w:pos="6056"/>
          <w:tab w:val="left" w:pos="6467"/>
          <w:tab w:val="left" w:pos="7935"/>
          <w:tab w:val="left" w:pos="8554"/>
        </w:tabs>
        <w:jc w:val="both"/>
        <w:rPr>
          <w:color w:val="FF0000"/>
          <w:sz w:val="28"/>
          <w:szCs w:val="28"/>
        </w:rPr>
      </w:pPr>
      <w:r w:rsidRPr="00007F51">
        <w:rPr>
          <w:color w:val="000000"/>
          <w:sz w:val="28"/>
          <w:szCs w:val="28"/>
        </w:rPr>
        <w:t xml:space="preserve">Программа разработана для </w:t>
      </w:r>
      <w:r w:rsidRPr="00007F51">
        <w:rPr>
          <w:color w:val="000000"/>
          <w:spacing w:val="-3"/>
          <w:sz w:val="28"/>
          <w:szCs w:val="28"/>
        </w:rPr>
        <w:t>у</w:t>
      </w:r>
      <w:r w:rsidRPr="00007F51">
        <w:rPr>
          <w:color w:val="000000"/>
          <w:spacing w:val="-1"/>
          <w:sz w:val="28"/>
          <w:szCs w:val="28"/>
        </w:rPr>
        <w:t>ча</w:t>
      </w:r>
      <w:r w:rsidRPr="00007F51">
        <w:rPr>
          <w:color w:val="000000"/>
          <w:sz w:val="28"/>
          <w:szCs w:val="28"/>
        </w:rPr>
        <w:t>щи</w:t>
      </w:r>
      <w:r w:rsidRPr="00007F51">
        <w:rPr>
          <w:color w:val="000000"/>
          <w:spacing w:val="2"/>
          <w:sz w:val="28"/>
          <w:szCs w:val="28"/>
        </w:rPr>
        <w:t>х</w:t>
      </w:r>
      <w:r w:rsidRPr="00007F51">
        <w:rPr>
          <w:color w:val="000000"/>
          <w:sz w:val="28"/>
          <w:szCs w:val="28"/>
        </w:rPr>
        <w:t xml:space="preserve">ся </w:t>
      </w:r>
      <w:r w:rsidRPr="00007F51">
        <w:rPr>
          <w:color w:val="000000"/>
          <w:spacing w:val="3"/>
          <w:sz w:val="28"/>
          <w:szCs w:val="28"/>
        </w:rPr>
        <w:t>7</w:t>
      </w:r>
      <w:r w:rsidRPr="00007F51">
        <w:rPr>
          <w:color w:val="000000"/>
          <w:sz w:val="28"/>
          <w:szCs w:val="28"/>
        </w:rPr>
        <w:t>-1</w:t>
      </w:r>
      <w:r w:rsidR="00CF1390">
        <w:rPr>
          <w:color w:val="000000"/>
          <w:sz w:val="28"/>
          <w:szCs w:val="28"/>
        </w:rPr>
        <w:t>7</w:t>
      </w:r>
      <w:r w:rsidRPr="00007F51">
        <w:rPr>
          <w:color w:val="000000"/>
          <w:sz w:val="28"/>
          <w:szCs w:val="28"/>
        </w:rPr>
        <w:t>л</w:t>
      </w:r>
      <w:r w:rsidRPr="00007F51">
        <w:rPr>
          <w:color w:val="000000"/>
          <w:spacing w:val="-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 xml:space="preserve">т. 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Срок реализации программы </w:t>
      </w:r>
    </w:p>
    <w:p w:rsidR="00BD6705" w:rsidRPr="00007F51" w:rsidRDefault="00BD6705" w:rsidP="00BD6705">
      <w:pPr>
        <w:jc w:val="both"/>
        <w:rPr>
          <w:color w:val="FF0000"/>
          <w:sz w:val="28"/>
          <w:szCs w:val="28"/>
        </w:rPr>
      </w:pPr>
      <w:r w:rsidRPr="00007F51">
        <w:rPr>
          <w:sz w:val="28"/>
          <w:szCs w:val="28"/>
        </w:rPr>
        <w:t>С 15 октября 202</w:t>
      </w:r>
      <w:r w:rsidR="00307328">
        <w:rPr>
          <w:sz w:val="28"/>
          <w:szCs w:val="28"/>
        </w:rPr>
        <w:t>1</w:t>
      </w:r>
      <w:r w:rsidRPr="00007F51">
        <w:rPr>
          <w:sz w:val="28"/>
          <w:szCs w:val="28"/>
        </w:rPr>
        <w:t xml:space="preserve"> года по </w:t>
      </w:r>
      <w:r w:rsidR="00307328">
        <w:rPr>
          <w:sz w:val="28"/>
          <w:szCs w:val="28"/>
        </w:rPr>
        <w:t>29</w:t>
      </w:r>
      <w:r w:rsidRPr="00007F51">
        <w:rPr>
          <w:sz w:val="28"/>
          <w:szCs w:val="28"/>
        </w:rPr>
        <w:t xml:space="preserve"> апреля 202</w:t>
      </w:r>
      <w:r w:rsidR="00307328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года </w:t>
      </w: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 xml:space="preserve">Формы </w:t>
      </w:r>
      <w:proofErr w:type="spellStart"/>
      <w:r w:rsidRPr="00007F51">
        <w:rPr>
          <w:b/>
          <w:sz w:val="28"/>
          <w:szCs w:val="28"/>
        </w:rPr>
        <w:t>обучения</w:t>
      </w:r>
      <w:proofErr w:type="gramStart"/>
      <w:r w:rsidRPr="00007F51">
        <w:rPr>
          <w:b/>
          <w:sz w:val="28"/>
          <w:szCs w:val="28"/>
        </w:rPr>
        <w:t>:</w:t>
      </w:r>
      <w:r w:rsidRPr="00007F51">
        <w:rPr>
          <w:color w:val="000000"/>
          <w:sz w:val="28"/>
          <w:szCs w:val="28"/>
        </w:rPr>
        <w:t>о</w:t>
      </w:r>
      <w:proofErr w:type="gramEnd"/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я</w:t>
      </w:r>
      <w:proofErr w:type="spellEnd"/>
      <w:r w:rsidRPr="00007F51">
        <w:rPr>
          <w:color w:val="000000"/>
          <w:sz w:val="28"/>
          <w:szCs w:val="28"/>
        </w:rPr>
        <w:t>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Объем программы </w:t>
      </w:r>
    </w:p>
    <w:p w:rsidR="00CF1390" w:rsidRDefault="00BD6705" w:rsidP="00CF1390">
      <w:pPr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Общее количество учебных часов </w:t>
      </w:r>
      <w:r w:rsidR="00B564F5" w:rsidRPr="00F46941">
        <w:rPr>
          <w:sz w:val="28"/>
          <w:szCs w:val="28"/>
        </w:rPr>
        <w:t>1</w:t>
      </w:r>
      <w:r w:rsidR="00307328">
        <w:rPr>
          <w:sz w:val="28"/>
          <w:szCs w:val="28"/>
        </w:rPr>
        <w:t>08</w:t>
      </w:r>
      <w:r w:rsidRPr="00F46941">
        <w:rPr>
          <w:sz w:val="28"/>
          <w:szCs w:val="28"/>
        </w:rPr>
        <w:t xml:space="preserve"> ч.</w:t>
      </w:r>
    </w:p>
    <w:p w:rsidR="00BD6705" w:rsidRPr="00007F51" w:rsidRDefault="00BD6705" w:rsidP="00CF1390">
      <w:pPr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Режим занятий: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Количество часов в неделю </w:t>
      </w:r>
      <w:r w:rsidR="00CF1390">
        <w:rPr>
          <w:sz w:val="28"/>
          <w:szCs w:val="28"/>
        </w:rPr>
        <w:t xml:space="preserve">–4 </w:t>
      </w:r>
      <w:r w:rsidRPr="00007F51">
        <w:rPr>
          <w:sz w:val="28"/>
          <w:szCs w:val="28"/>
        </w:rPr>
        <w:t xml:space="preserve">часа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Периодичность - </w:t>
      </w:r>
      <w:r w:rsidR="00CF1390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раза в неделю. </w:t>
      </w:r>
    </w:p>
    <w:p w:rsidR="00BD6705" w:rsidRPr="00007F51" w:rsidRDefault="00DB43F8" w:rsidP="00BD670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ыв между занятиями -</w:t>
      </w:r>
      <w:r w:rsidR="00BD6705" w:rsidRPr="00007F51">
        <w:rPr>
          <w:sz w:val="28"/>
          <w:szCs w:val="28"/>
        </w:rPr>
        <w:t>15 минут.</w:t>
      </w:r>
    </w:p>
    <w:p w:rsidR="00CF1390" w:rsidRDefault="00BD6705" w:rsidP="00CF1390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Место реализации программы (адрес):</w:t>
      </w:r>
      <w:r w:rsidRPr="00007F51">
        <w:rPr>
          <w:sz w:val="28"/>
          <w:szCs w:val="28"/>
        </w:rPr>
        <w:t xml:space="preserve"> с. </w:t>
      </w:r>
      <w:proofErr w:type="spellStart"/>
      <w:r w:rsidR="00CF1390">
        <w:rPr>
          <w:sz w:val="28"/>
          <w:szCs w:val="28"/>
        </w:rPr>
        <w:t>Новокабаново</w:t>
      </w:r>
      <w:proofErr w:type="spellEnd"/>
      <w:r w:rsidRPr="00007F51">
        <w:rPr>
          <w:sz w:val="28"/>
          <w:szCs w:val="28"/>
        </w:rPr>
        <w:t xml:space="preserve">, ул. </w:t>
      </w:r>
      <w:proofErr w:type="gramStart"/>
      <w:r w:rsidR="00CF1390">
        <w:rPr>
          <w:sz w:val="28"/>
          <w:szCs w:val="28"/>
        </w:rPr>
        <w:t>Школьная</w:t>
      </w:r>
      <w:proofErr w:type="gramEnd"/>
      <w:r w:rsidR="00CF1390">
        <w:rPr>
          <w:sz w:val="28"/>
          <w:szCs w:val="28"/>
        </w:rPr>
        <w:t>, д.38</w:t>
      </w:r>
      <w:r w:rsidRPr="00007F51">
        <w:rPr>
          <w:sz w:val="28"/>
          <w:szCs w:val="28"/>
        </w:rPr>
        <w:t xml:space="preserve">. </w:t>
      </w:r>
    </w:p>
    <w:p w:rsidR="00CF1390" w:rsidRDefault="00CF1390" w:rsidP="00CF1390">
      <w:pPr>
        <w:rPr>
          <w:sz w:val="28"/>
          <w:szCs w:val="28"/>
        </w:rPr>
      </w:pPr>
    </w:p>
    <w:p w:rsidR="00CF1390" w:rsidRPr="00007F51" w:rsidRDefault="00BD6705" w:rsidP="00CF1390">
      <w:pPr>
        <w:rPr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Цель 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 xml:space="preserve">ограммы: </w:t>
      </w:r>
      <w:r w:rsidR="00CF1390" w:rsidRPr="00007F51">
        <w:rPr>
          <w:sz w:val="28"/>
          <w:szCs w:val="28"/>
        </w:rPr>
        <w:t>развитие каче</w:t>
      </w:r>
      <w:proofErr w:type="gramStart"/>
      <w:r w:rsidR="00CF1390" w:rsidRPr="00007F51">
        <w:rPr>
          <w:sz w:val="28"/>
          <w:szCs w:val="28"/>
        </w:rPr>
        <w:t>ств тв</w:t>
      </w:r>
      <w:proofErr w:type="gramEnd"/>
      <w:r w:rsidR="00CF1390" w:rsidRPr="00007F51">
        <w:rPr>
          <w:sz w:val="28"/>
          <w:szCs w:val="28"/>
        </w:rPr>
        <w:t>орческой, всесторонне образованной, соц</w:t>
      </w:r>
      <w:r w:rsidR="00CF1390" w:rsidRPr="00007F51">
        <w:rPr>
          <w:sz w:val="28"/>
          <w:szCs w:val="28"/>
        </w:rPr>
        <w:t>и</w:t>
      </w:r>
      <w:r w:rsidR="00CF1390" w:rsidRPr="00007F51">
        <w:rPr>
          <w:sz w:val="28"/>
          <w:szCs w:val="28"/>
        </w:rPr>
        <w:t>ально позитивной личности через создание и трансляцию школьных новостей.</w:t>
      </w: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CF1390" w:rsidRPr="00007F51" w:rsidRDefault="00CF1390" w:rsidP="00CF1390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CF1390" w:rsidRPr="00007F51" w:rsidRDefault="00CF1390" w:rsidP="00CF1390">
      <w:pPr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Обучающие:</w:t>
      </w:r>
    </w:p>
    <w:p w:rsidR="00CF1390" w:rsidRPr="00007F51" w:rsidRDefault="00CF1390" w:rsidP="00CF1390">
      <w:pPr>
        <w:rPr>
          <w:sz w:val="28"/>
          <w:szCs w:val="28"/>
        </w:rPr>
      </w:pPr>
      <w:r w:rsidRPr="00007F51">
        <w:rPr>
          <w:sz w:val="28"/>
          <w:szCs w:val="28"/>
        </w:rPr>
        <w:t>- формирование умений работать в различных программах обработки видео;</w:t>
      </w:r>
    </w:p>
    <w:p w:rsidR="00CF1390" w:rsidRPr="00007F51" w:rsidRDefault="00CF1390" w:rsidP="00CF1390">
      <w:pPr>
        <w:rPr>
          <w:sz w:val="28"/>
          <w:szCs w:val="28"/>
        </w:rPr>
      </w:pPr>
      <w:r w:rsidRPr="00007F51">
        <w:rPr>
          <w:sz w:val="28"/>
          <w:szCs w:val="28"/>
        </w:rPr>
        <w:t>- овладение основными навыками режиссерского мастерства.</w:t>
      </w:r>
    </w:p>
    <w:p w:rsidR="00CF1390" w:rsidRPr="00007F51" w:rsidRDefault="00CF1390" w:rsidP="00CF1390">
      <w:pPr>
        <w:tabs>
          <w:tab w:val="left" w:pos="709"/>
        </w:tabs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Развивающие:</w:t>
      </w:r>
    </w:p>
    <w:p w:rsidR="00CF1390" w:rsidRPr="00007F51" w:rsidRDefault="00CF1390" w:rsidP="00CF1390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-</w:t>
      </w:r>
      <w:r w:rsidRPr="00007F51">
        <w:rPr>
          <w:sz w:val="28"/>
          <w:szCs w:val="28"/>
        </w:rPr>
        <w:t>развитие творческих  способностей подростков;</w:t>
      </w:r>
    </w:p>
    <w:p w:rsidR="00CF1390" w:rsidRPr="00007F51" w:rsidRDefault="00CF1390" w:rsidP="00CF1390">
      <w:pPr>
        <w:rPr>
          <w:sz w:val="28"/>
          <w:szCs w:val="28"/>
        </w:rPr>
      </w:pPr>
      <w:r w:rsidRPr="00007F51">
        <w:rPr>
          <w:sz w:val="28"/>
          <w:szCs w:val="28"/>
        </w:rPr>
        <w:t>- развитие умения анализировать и оценивать полученную информацию, необход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мую для выполнения различных задач.</w:t>
      </w:r>
    </w:p>
    <w:p w:rsidR="00CF1390" w:rsidRPr="00007F51" w:rsidRDefault="00CF1390" w:rsidP="00CF1390">
      <w:pPr>
        <w:tabs>
          <w:tab w:val="left" w:pos="709"/>
        </w:tabs>
        <w:ind w:firstLine="454"/>
        <w:jc w:val="both"/>
        <w:rPr>
          <w:b/>
          <w:i/>
          <w:color w:val="000000"/>
          <w:spacing w:val="-1"/>
          <w:sz w:val="28"/>
          <w:szCs w:val="28"/>
        </w:rPr>
      </w:pPr>
      <w:r w:rsidRPr="00007F51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CF1390" w:rsidRPr="00007F51" w:rsidRDefault="00CF1390" w:rsidP="00CF1390">
      <w:pPr>
        <w:rPr>
          <w:sz w:val="28"/>
          <w:szCs w:val="28"/>
        </w:rPr>
      </w:pPr>
      <w:r w:rsidRPr="00007F51">
        <w:rPr>
          <w:sz w:val="28"/>
          <w:szCs w:val="28"/>
        </w:rPr>
        <w:t>- формирование нравственных основ личности будущего режиссера</w:t>
      </w:r>
    </w:p>
    <w:p w:rsidR="00CF1390" w:rsidRPr="00007F51" w:rsidRDefault="00CF1390" w:rsidP="00CF1390">
      <w:pPr>
        <w:rPr>
          <w:b/>
          <w:sz w:val="28"/>
          <w:szCs w:val="28"/>
        </w:rPr>
      </w:pPr>
    </w:p>
    <w:p w:rsidR="00BD6705" w:rsidRPr="00007F51" w:rsidRDefault="00BD6705" w:rsidP="00BD6705">
      <w:pPr>
        <w:ind w:firstLine="454"/>
        <w:rPr>
          <w:b/>
          <w:sz w:val="28"/>
          <w:szCs w:val="28"/>
        </w:rPr>
      </w:pPr>
      <w:r w:rsidRPr="00007F51">
        <w:rPr>
          <w:b/>
          <w:iCs/>
          <w:sz w:val="28"/>
          <w:szCs w:val="28"/>
        </w:rPr>
        <w:t>Планируемые результаты</w:t>
      </w:r>
    </w:p>
    <w:p w:rsidR="00CF1390" w:rsidRPr="00007F51" w:rsidRDefault="00CF1390" w:rsidP="00CF1390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Л</w:t>
      </w:r>
      <w:r w:rsidRPr="00007F51">
        <w:rPr>
          <w:b/>
          <w:bCs/>
          <w:color w:val="000000"/>
          <w:spacing w:val="1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 xml:space="preserve">чностные 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pacing w:val="-1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</w:t>
      </w:r>
      <w:r w:rsidRPr="00007F51">
        <w:rPr>
          <w:rStyle w:val="dash041e005f0431005f044b005f0447005f043d005f044b005f0439005f005fchar1char1"/>
          <w:sz w:val="28"/>
          <w:szCs w:val="28"/>
        </w:rPr>
        <w:t>к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тории образования на базе ориентировки в мире профессий и профессиональных предпочтений, развития опыта участия в социально значимом труде; 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007F51">
        <w:rPr>
          <w:rStyle w:val="dash041e005f0431005f044b005f0447005f043d005f044b005f0439005f005fchar1char1"/>
          <w:sz w:val="28"/>
          <w:szCs w:val="28"/>
        </w:rPr>
        <w:t>ь</w:t>
      </w:r>
      <w:r w:rsidRPr="00007F51">
        <w:rPr>
          <w:rStyle w:val="dash041e005f0431005f044b005f0447005f043d005f044b005f0439005f005fchar1char1"/>
          <w:sz w:val="28"/>
          <w:szCs w:val="28"/>
        </w:rPr>
        <w:t>турное, языковое, духовное многообразие современного мира;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lastRenderedPageBreak/>
        <w:t xml:space="preserve">-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; 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вательной, общественно полезной, учебно-исследовательской, творческой и других видов деятельности;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>ях, угрожающих жизни и здоровью людей, правил поведения на транспорте и на д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рогах;</w:t>
      </w:r>
    </w:p>
    <w:p w:rsidR="00CF1390" w:rsidRPr="00007F51" w:rsidRDefault="00CF1390" w:rsidP="00CF1390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эстетического сознания,  творческой деятельности эстетического хара</w:t>
      </w:r>
      <w:r w:rsidRPr="00007F51">
        <w:rPr>
          <w:rStyle w:val="dash041e005f0431005f044b005f0447005f043d005f044b005f0439005f005fchar1char1"/>
          <w:sz w:val="28"/>
          <w:szCs w:val="28"/>
        </w:rPr>
        <w:t>к</w:t>
      </w:r>
      <w:r w:rsidRPr="00007F51">
        <w:rPr>
          <w:rStyle w:val="dash041e005f0431005f044b005f0447005f043d005f044b005f0439005f005fchar1char1"/>
          <w:sz w:val="28"/>
          <w:szCs w:val="28"/>
        </w:rPr>
        <w:t>тера.</w:t>
      </w:r>
    </w:p>
    <w:p w:rsidR="00CF1390" w:rsidRPr="00007F51" w:rsidRDefault="00CF1390" w:rsidP="00CF1390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</w:p>
    <w:p w:rsidR="00CF1390" w:rsidRPr="00007F51" w:rsidRDefault="00CF1390" w:rsidP="00CF1390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дме</w:t>
      </w:r>
      <w:r w:rsidRPr="00007F51">
        <w:rPr>
          <w:b/>
          <w:bCs/>
          <w:color w:val="000000"/>
          <w:spacing w:val="1"/>
          <w:sz w:val="28"/>
          <w:szCs w:val="28"/>
        </w:rPr>
        <w:t>тн</w:t>
      </w:r>
      <w:r w:rsidRPr="00007F51">
        <w:rPr>
          <w:b/>
          <w:bCs/>
          <w:color w:val="000000"/>
          <w:sz w:val="28"/>
          <w:szCs w:val="28"/>
        </w:rPr>
        <w:t>ые резул</w:t>
      </w:r>
      <w:r w:rsidRPr="00007F51">
        <w:rPr>
          <w:b/>
          <w:bCs/>
          <w:color w:val="000000"/>
          <w:spacing w:val="-3"/>
          <w:sz w:val="28"/>
          <w:szCs w:val="28"/>
        </w:rPr>
        <w:t>ь</w:t>
      </w:r>
      <w:r w:rsidRPr="00007F51">
        <w:rPr>
          <w:b/>
          <w:bCs/>
          <w:color w:val="000000"/>
          <w:spacing w:val="2"/>
          <w:sz w:val="28"/>
          <w:szCs w:val="28"/>
        </w:rPr>
        <w:t>т</w:t>
      </w:r>
      <w:r w:rsidRPr="00007F51">
        <w:rPr>
          <w:b/>
          <w:bCs/>
          <w:color w:val="000000"/>
          <w:spacing w:val="-2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CF1390" w:rsidRPr="00007F51" w:rsidRDefault="00CF1390" w:rsidP="00CF1390">
      <w:pPr>
        <w:pStyle w:val="dash041e0431044b0447043d044b0439"/>
        <w:ind w:firstLine="142"/>
        <w:jc w:val="both"/>
        <w:rPr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 xml:space="preserve">- 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; </w:t>
      </w:r>
    </w:p>
    <w:p w:rsidR="00CF1390" w:rsidRPr="00007F51" w:rsidRDefault="00CF1390" w:rsidP="00CF1390">
      <w:pPr>
        <w:pStyle w:val="dash041e0431044b0447043d044b0439"/>
        <w:ind w:firstLine="142"/>
        <w:jc w:val="both"/>
        <w:rPr>
          <w:b/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 создание основы для формирования интереса к самосовершенствованию,  в том числе на основе самонаблюдения и самооценки,  получению новой информации, позволяющей  расширять свои знания в различных областях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</w:p>
    <w:p w:rsidR="00CF1390" w:rsidRPr="00007F51" w:rsidRDefault="00CF1390" w:rsidP="00CF1390">
      <w:pPr>
        <w:widowControl w:val="0"/>
        <w:tabs>
          <w:tab w:val="left" w:pos="721"/>
        </w:tabs>
        <w:ind w:firstLine="454"/>
        <w:jc w:val="both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Мета</w:t>
      </w:r>
      <w:r w:rsidRPr="00007F51">
        <w:rPr>
          <w:b/>
          <w:bCs/>
          <w:color w:val="000000"/>
          <w:spacing w:val="1"/>
          <w:sz w:val="28"/>
          <w:szCs w:val="28"/>
        </w:rPr>
        <w:t>п</w:t>
      </w:r>
      <w:r w:rsidRPr="00007F51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07F51">
        <w:rPr>
          <w:b/>
          <w:bCs/>
          <w:color w:val="000000"/>
          <w:sz w:val="28"/>
          <w:szCs w:val="28"/>
        </w:rPr>
        <w:t xml:space="preserve"> р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ат</w:t>
      </w:r>
      <w:r w:rsidRPr="00007F51">
        <w:rPr>
          <w:b/>
          <w:bCs/>
          <w:color w:val="000000"/>
          <w:spacing w:val="2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</w:p>
    <w:p w:rsidR="00CF1390" w:rsidRPr="00007F51" w:rsidRDefault="00CF1390" w:rsidP="00CF1390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умение сознательно организовать свою познавательную деятельность (от пост</w:t>
      </w:r>
      <w:r w:rsidRPr="00007F51">
        <w:rPr>
          <w:rFonts w:eastAsia="Times New Roman"/>
          <w:bCs/>
          <w:iCs/>
          <w:sz w:val="28"/>
          <w:szCs w:val="28"/>
        </w:rPr>
        <w:t>а</w:t>
      </w:r>
      <w:r w:rsidRPr="00007F51">
        <w:rPr>
          <w:rFonts w:eastAsia="Times New Roman"/>
          <w:bCs/>
          <w:iCs/>
          <w:sz w:val="28"/>
          <w:szCs w:val="28"/>
        </w:rPr>
        <w:t>новки цели до получения оценки результата);</w:t>
      </w:r>
    </w:p>
    <w:p w:rsidR="00CF1390" w:rsidRPr="00007F51" w:rsidRDefault="00CF1390" w:rsidP="00CF1390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</w:t>
      </w:r>
      <w:r w:rsidRPr="00007F51">
        <w:rPr>
          <w:rFonts w:eastAsia="Times New Roman"/>
          <w:bCs/>
          <w:iCs/>
          <w:sz w:val="28"/>
          <w:szCs w:val="28"/>
        </w:rPr>
        <w:t>о</w:t>
      </w:r>
      <w:r w:rsidRPr="00007F51">
        <w:rPr>
          <w:rFonts w:eastAsia="Times New Roman"/>
          <w:bCs/>
          <w:iCs/>
          <w:sz w:val="28"/>
          <w:szCs w:val="28"/>
        </w:rPr>
        <w:t>лей;</w:t>
      </w:r>
    </w:p>
    <w:p w:rsidR="00CF1390" w:rsidRPr="00007F51" w:rsidRDefault="00CF1390" w:rsidP="00CF1390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 xml:space="preserve">- </w:t>
      </w:r>
      <w:proofErr w:type="gramStart"/>
      <w:r w:rsidRPr="00007F51">
        <w:rPr>
          <w:rFonts w:eastAsia="Times New Roman"/>
          <w:bCs/>
          <w:iCs/>
          <w:sz w:val="28"/>
          <w:szCs w:val="28"/>
        </w:rPr>
        <w:t>овладении</w:t>
      </w:r>
      <w:proofErr w:type="gramEnd"/>
      <w:r w:rsidRPr="00007F51">
        <w:rPr>
          <w:rFonts w:eastAsia="Times New Roman"/>
          <w:bCs/>
          <w:iCs/>
          <w:sz w:val="28"/>
          <w:szCs w:val="28"/>
        </w:rPr>
        <w:t xml:space="preserve"> различными видами публичных интервью и следования, этических но</w:t>
      </w:r>
      <w:r w:rsidRPr="00007F51">
        <w:rPr>
          <w:rFonts w:eastAsia="Times New Roman"/>
          <w:bCs/>
          <w:iCs/>
          <w:sz w:val="28"/>
          <w:szCs w:val="28"/>
        </w:rPr>
        <w:t>р</w:t>
      </w:r>
      <w:r w:rsidRPr="00007F51">
        <w:rPr>
          <w:rFonts w:eastAsia="Times New Roman"/>
          <w:bCs/>
          <w:iCs/>
          <w:sz w:val="28"/>
          <w:szCs w:val="28"/>
        </w:rPr>
        <w:t>мам и правилам ведения диалога;</w:t>
      </w:r>
    </w:p>
    <w:p w:rsidR="00CF1390" w:rsidRPr="00007F51" w:rsidRDefault="00CF1390" w:rsidP="00CF1390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умений выполнять познавательные и практические задания;</w:t>
      </w:r>
    </w:p>
    <w:p w:rsidR="00CF1390" w:rsidRPr="00007F51" w:rsidRDefault="00CF1390" w:rsidP="00CF1390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 xml:space="preserve">- поиск и </w:t>
      </w:r>
      <w:proofErr w:type="gramStart"/>
      <w:r w:rsidRPr="00007F51">
        <w:rPr>
          <w:rFonts w:eastAsia="Times New Roman"/>
          <w:bCs/>
          <w:iCs/>
          <w:sz w:val="28"/>
          <w:szCs w:val="28"/>
        </w:rPr>
        <w:t>извлечении</w:t>
      </w:r>
      <w:proofErr w:type="gramEnd"/>
      <w:r w:rsidRPr="00007F51">
        <w:rPr>
          <w:rFonts w:eastAsia="Times New Roman"/>
          <w:bCs/>
          <w:iCs/>
          <w:sz w:val="28"/>
          <w:szCs w:val="28"/>
        </w:rPr>
        <w:t xml:space="preserve"> нужно информации по заданной теме  источниках различного типа;</w:t>
      </w:r>
    </w:p>
    <w:p w:rsidR="00CF1390" w:rsidRPr="00007F51" w:rsidRDefault="00CF1390" w:rsidP="00CF1390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оценке своих учебных достижений, поведения с учетом мнения других людей, в том числе для корректировки собственного поведения, в выполнении в повседне</w:t>
      </w:r>
      <w:r w:rsidRPr="00007F51">
        <w:rPr>
          <w:rFonts w:eastAsia="Times New Roman"/>
          <w:bCs/>
          <w:iCs/>
          <w:sz w:val="28"/>
          <w:szCs w:val="28"/>
        </w:rPr>
        <w:t>в</w:t>
      </w:r>
      <w:r w:rsidRPr="00007F51">
        <w:rPr>
          <w:rFonts w:eastAsia="Times New Roman"/>
          <w:bCs/>
          <w:iCs/>
          <w:sz w:val="28"/>
          <w:szCs w:val="28"/>
        </w:rPr>
        <w:t>ной жизни</w:t>
      </w:r>
      <w:r w:rsidR="00D10524">
        <w:rPr>
          <w:rFonts w:eastAsia="Times New Roman"/>
          <w:bCs/>
          <w:iCs/>
          <w:sz w:val="28"/>
          <w:szCs w:val="28"/>
        </w:rPr>
        <w:t>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="00CF1390" w:rsidRPr="00B564F5">
        <w:rPr>
          <w:sz w:val="28"/>
          <w:szCs w:val="28"/>
        </w:rPr>
        <w:t xml:space="preserve">планировать свою деятельность;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="00CF1390" w:rsidRPr="00B564F5">
        <w:rPr>
          <w:sz w:val="28"/>
          <w:szCs w:val="28"/>
        </w:rPr>
        <w:t xml:space="preserve">организации совместной работы в группе. </w:t>
      </w:r>
    </w:p>
    <w:p w:rsidR="00CF1390" w:rsidRPr="00B564F5" w:rsidRDefault="00CF1390" w:rsidP="00D10524">
      <w:pPr>
        <w:ind w:left="360" w:hanging="360"/>
        <w:jc w:val="both"/>
        <w:rPr>
          <w:sz w:val="28"/>
          <w:szCs w:val="28"/>
        </w:rPr>
      </w:pPr>
      <w:r w:rsidRPr="00B564F5">
        <w:rPr>
          <w:sz w:val="28"/>
          <w:szCs w:val="28"/>
        </w:rPr>
        <w:t xml:space="preserve">приобретут навыки самостоятельной работы;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="00CF1390" w:rsidRPr="00B564F5">
        <w:rPr>
          <w:sz w:val="28"/>
          <w:szCs w:val="28"/>
        </w:rPr>
        <w:t>продуктивного разрешения конфликтных ситуаций, возникающих в процессе оформления материала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F1390" w:rsidRPr="00B564F5">
        <w:rPr>
          <w:sz w:val="28"/>
          <w:szCs w:val="28"/>
        </w:rPr>
        <w:t>творческому взаимодействию с педагогами.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выстраивать работу с композицией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 xml:space="preserve">вести видеосъемку;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 xml:space="preserve">брать интервью;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составлять репортажи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создавать и редактировать любой графический объект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 xml:space="preserve">осуществлять действия с фрагментом и с рисунком в целом.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 xml:space="preserve">создавать слайды; 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изменять настройки слайдов;</w:t>
      </w:r>
    </w:p>
    <w:p w:rsid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создать анимацию текста, изображения;</w:t>
      </w:r>
    </w:p>
    <w:p w:rsidR="00CF1390" w:rsidRPr="00B564F5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390" w:rsidRPr="00B564F5">
        <w:rPr>
          <w:sz w:val="28"/>
          <w:szCs w:val="28"/>
        </w:rPr>
        <w:t xml:space="preserve">использовать возможности графического редактора и управляющих элементов; </w:t>
      </w:r>
    </w:p>
    <w:p w:rsidR="00D10524" w:rsidRDefault="00B564F5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 xml:space="preserve">работать в программе </w:t>
      </w:r>
      <w:proofErr w:type="spellStart"/>
      <w:r w:rsidR="00CF1390" w:rsidRPr="00B564F5">
        <w:rPr>
          <w:sz w:val="28"/>
          <w:szCs w:val="28"/>
        </w:rPr>
        <w:t>PowerPoint</w:t>
      </w:r>
      <w:proofErr w:type="spellEnd"/>
      <w:r w:rsidR="00CF1390" w:rsidRPr="00B564F5">
        <w:rPr>
          <w:sz w:val="28"/>
          <w:szCs w:val="28"/>
        </w:rPr>
        <w:t>;</w:t>
      </w:r>
    </w:p>
    <w:p w:rsidR="00BD6705" w:rsidRPr="00D10524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390" w:rsidRPr="00B564F5">
        <w:rPr>
          <w:sz w:val="28"/>
          <w:szCs w:val="28"/>
        </w:rPr>
        <w:t>правилам безопасной работы с фото и видео аппаратурой</w:t>
      </w:r>
      <w:r w:rsidR="00BD6705" w:rsidRPr="00B564F5">
        <w:rPr>
          <w:color w:val="000000"/>
          <w:sz w:val="28"/>
          <w:szCs w:val="28"/>
        </w:rPr>
        <w:t>.</w:t>
      </w:r>
    </w:p>
    <w:p w:rsidR="00CF1390" w:rsidRDefault="00CF1390" w:rsidP="00D10524">
      <w:pPr>
        <w:pStyle w:val="af2"/>
        <w:tabs>
          <w:tab w:val="left" w:pos="3544"/>
        </w:tabs>
        <w:ind w:left="454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90" w:rsidRDefault="00CF1390" w:rsidP="00BD6705">
      <w:pPr>
        <w:pStyle w:val="af2"/>
        <w:tabs>
          <w:tab w:val="left" w:pos="3544"/>
        </w:tabs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Pr="00007F51" w:rsidRDefault="00BD6705" w:rsidP="00D10524">
      <w:pPr>
        <w:pStyle w:val="af2"/>
        <w:tabs>
          <w:tab w:val="left" w:pos="3544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F5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.Вводное занятие</w:t>
      </w:r>
      <w:r w:rsidRPr="00007F51">
        <w:rPr>
          <w:sz w:val="28"/>
          <w:szCs w:val="28"/>
        </w:rPr>
        <w:t>. (</w:t>
      </w:r>
      <w:r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Откуда люди узнают о том, что происходит в их городе, стране, в мире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2. Фотография</w:t>
      </w:r>
      <w:r w:rsidRPr="00007F51">
        <w:rPr>
          <w:sz w:val="28"/>
          <w:szCs w:val="28"/>
        </w:rPr>
        <w:t xml:space="preserve"> (2 ч.) Для чего люди снимают фотографии? Фотографии – засты</w:t>
      </w:r>
      <w:r w:rsidRPr="00007F51">
        <w:rPr>
          <w:sz w:val="28"/>
          <w:szCs w:val="28"/>
        </w:rPr>
        <w:t>в</w:t>
      </w:r>
      <w:r w:rsidRPr="00007F51">
        <w:rPr>
          <w:sz w:val="28"/>
          <w:szCs w:val="28"/>
        </w:rPr>
        <w:t>шее мгновение. Фотографии семейные и фотографии в газетах, журналах, книгах - чем они отличаются</w:t>
      </w:r>
      <w:proofErr w:type="gramStart"/>
      <w:r w:rsidRPr="00007F51">
        <w:rPr>
          <w:sz w:val="28"/>
          <w:szCs w:val="28"/>
        </w:rPr>
        <w:t xml:space="preserve"> О</w:t>
      </w:r>
      <w:proofErr w:type="gramEnd"/>
      <w:r w:rsidRPr="00007F51">
        <w:rPr>
          <w:sz w:val="28"/>
          <w:szCs w:val="28"/>
        </w:rPr>
        <w:t xml:space="preserve"> чем может рассказать фотография. Какие бывают фотографии - первое представление о видах и жанрах фотографии (пейзаж, портрет, жанровый снимок). Фотография и картина - чем они отличаются. Работа с фотографией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proofErr w:type="spellStart"/>
      <w:r w:rsidRPr="00007F51">
        <w:rPr>
          <w:b/>
          <w:sz w:val="28"/>
          <w:szCs w:val="28"/>
        </w:rPr>
        <w:t>З.Звукозапись</w:t>
      </w:r>
      <w:proofErr w:type="spellEnd"/>
      <w:r w:rsidRPr="00007F51">
        <w:rPr>
          <w:sz w:val="28"/>
          <w:szCs w:val="28"/>
        </w:rPr>
        <w:t xml:space="preserve"> (2 ч.) Где используется звукозапись? Прослушивание в звукозаписи стихов, сказок, песен для детей, музыки из мультипликационных фильмов. Запись чтения детьми любимых стихов, звуковых писем. Игра-драматизация под звукоз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пись. Слушание радиопередач для детей. Собственная творческая деятельность (з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писать чтения стихотворений, беседы на важную для них тему, в которой участвует несколько учащихся и т.д.)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4.Кино</w:t>
      </w:r>
      <w:r w:rsidRPr="00007F51">
        <w:rPr>
          <w:sz w:val="28"/>
          <w:szCs w:val="28"/>
        </w:rPr>
        <w:t xml:space="preserve"> (1ч.) Кино - экранное искусство. Чем оно отличается от других искусств? Где мы смотрим фильмы (кино, телевидение, видео). Кинотеатр, афиша, сеанс. П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ведение зрителя в кинотеатре. Беседа о любимых фильмах. Работа над восприятием и навыками анализа фильма. </w:t>
      </w:r>
      <w:proofErr w:type="gramStart"/>
      <w:r w:rsidRPr="00007F51">
        <w:rPr>
          <w:sz w:val="28"/>
          <w:szCs w:val="28"/>
        </w:rPr>
        <w:t>Развитие внимания к внешнему облику героев (выр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жение лица, походка, мимика, костюм), месту действия (природа, интерьер).</w:t>
      </w:r>
      <w:proofErr w:type="gramEnd"/>
      <w:r w:rsidRPr="00007F51">
        <w:rPr>
          <w:sz w:val="28"/>
          <w:szCs w:val="28"/>
        </w:rPr>
        <w:t xml:space="preserve"> Хара</w:t>
      </w:r>
      <w:r w:rsidRPr="00007F51">
        <w:rPr>
          <w:sz w:val="28"/>
          <w:szCs w:val="28"/>
        </w:rPr>
        <w:t>к</w:t>
      </w:r>
      <w:r w:rsidRPr="00007F51">
        <w:rPr>
          <w:sz w:val="28"/>
          <w:szCs w:val="28"/>
        </w:rPr>
        <w:t>теристика героя (поведение, поступки, характер). Сказка на экране. Образ героя в литературе и в фильме: как в фильме показаны герои сказки? Роль автора в создании образа героя, авторское видение героя. Движение на экране. Кино как "ожившее" изображение. Облик героя в кино: движение, жесты, мимика как слагаемые визуал</w:t>
      </w:r>
      <w:r w:rsidRPr="00007F51">
        <w:rPr>
          <w:sz w:val="28"/>
          <w:szCs w:val="28"/>
        </w:rPr>
        <w:t>ь</w:t>
      </w:r>
      <w:r w:rsidRPr="00007F51">
        <w:rPr>
          <w:sz w:val="28"/>
          <w:szCs w:val="28"/>
        </w:rPr>
        <w:t>ного образа. Звук на экране. Как говорят и поют герои фильмов? Развитие внимания к звуковой среде фильма. Звук как слагаемое художественного образа на экране. Цвет в фильме. Цвет и настроение фильма. Характер героя и цветовое решение 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лика героя. Кадр в фильме: из чего состоит фильм? Первое понятие о кадре. Кадр как часть пространства (фотографический кадр). Кино - рассказ в кадрах. Кино и другие виды искусства. Синтез традиционных видов искусства в кино (кино и из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разительное искусство, кино и музыка, кино и литература). Монтаж в фильме. Пе</w:t>
      </w:r>
      <w:r w:rsidRPr="00007F51">
        <w:rPr>
          <w:sz w:val="28"/>
          <w:szCs w:val="28"/>
        </w:rPr>
        <w:t>р</w:t>
      </w:r>
      <w:r w:rsidRPr="00007F51">
        <w:rPr>
          <w:sz w:val="28"/>
          <w:szCs w:val="28"/>
        </w:rPr>
        <w:t xml:space="preserve">вое представление о монтаже. Соединение кадров и рождение нового смысла. Работа по формированию навыков восприятия мультипликационного фильма. </w:t>
      </w:r>
      <w:proofErr w:type="gramStart"/>
      <w:r w:rsidRPr="00007F51">
        <w:rPr>
          <w:sz w:val="28"/>
          <w:szCs w:val="28"/>
        </w:rPr>
        <w:t xml:space="preserve">Сюжет </w:t>
      </w:r>
      <w:r w:rsidRPr="00007F51">
        <w:rPr>
          <w:sz w:val="28"/>
          <w:szCs w:val="28"/>
        </w:rPr>
        <w:lastRenderedPageBreak/>
        <w:t>фильма, поступки героев, настроения и чувства героев и зрителя, цвет и музыка в кадре).</w:t>
      </w:r>
      <w:proofErr w:type="gramEnd"/>
      <w:r w:rsidRPr="00007F51">
        <w:rPr>
          <w:sz w:val="28"/>
          <w:szCs w:val="28"/>
        </w:rPr>
        <w:t xml:space="preserve"> Просмотр и обсуждение художественного игрового фильма. Характеры ге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ев. Юмор в сказке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5.Телевидение</w:t>
      </w:r>
      <w:r w:rsidRPr="00007F51">
        <w:rPr>
          <w:sz w:val="28"/>
          <w:szCs w:val="28"/>
        </w:rPr>
        <w:t xml:space="preserve"> (1 ч.) Телевидение и кино - чем они похожи? Чем отличаются? Первое представление о видеозаписи. Телевизионная программа и навыки плани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вания своих просмотров. Беседа о передачах, которые смотрят в семье. Телевидение как домашнее кино. Особенности телевидения: фильм и телепередача - чем они ра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личаются. Просмотр в записи и обсуждение любимых детских передач. Игра в тел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передачу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6. Видео</w:t>
      </w:r>
      <w:r w:rsidRPr="00007F51">
        <w:rPr>
          <w:sz w:val="28"/>
          <w:szCs w:val="28"/>
        </w:rPr>
        <w:t xml:space="preserve"> (2 ч.) Видеосъемка и </w:t>
      </w:r>
      <w:proofErr w:type="spellStart"/>
      <w:r w:rsidRPr="00007F51">
        <w:rPr>
          <w:sz w:val="28"/>
          <w:szCs w:val="28"/>
        </w:rPr>
        <w:t>видеовоспроизведение</w:t>
      </w:r>
      <w:proofErr w:type="spellEnd"/>
      <w:r w:rsidRPr="00007F51">
        <w:rPr>
          <w:sz w:val="28"/>
          <w:szCs w:val="28"/>
        </w:rPr>
        <w:t xml:space="preserve"> (</w:t>
      </w:r>
      <w:proofErr w:type="spellStart"/>
      <w:r w:rsidRPr="00007F51">
        <w:rPr>
          <w:sz w:val="28"/>
          <w:szCs w:val="28"/>
        </w:rPr>
        <w:t>видеопоказ</w:t>
      </w:r>
      <w:proofErr w:type="spellEnd"/>
      <w:r w:rsidRPr="00007F51">
        <w:rPr>
          <w:sz w:val="28"/>
          <w:szCs w:val="28"/>
        </w:rPr>
        <w:t>). Когда они и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 xml:space="preserve">пользуются. Видеомагнитофон и видеокамера. Творческая работа: съемки </w:t>
      </w:r>
      <w:r w:rsidRPr="00007F51">
        <w:rPr>
          <w:b/>
          <w:sz w:val="28"/>
          <w:szCs w:val="28"/>
        </w:rPr>
        <w:t>7.Видеосъемка</w:t>
      </w:r>
      <w:r w:rsidRPr="00007F51">
        <w:rPr>
          <w:sz w:val="28"/>
          <w:szCs w:val="28"/>
        </w:rPr>
        <w:t xml:space="preserve"> (4 ч.) Первые представления о видео как средстве фиксации, сохр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нения и тиражировании произведения экрана. Видеосъемка. Работа с использован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ем экранных искусств.</w:t>
      </w:r>
    </w:p>
    <w:p w:rsidR="00CF1390" w:rsidRPr="00007F51" w:rsidRDefault="00CF1390" w:rsidP="00CF1390">
      <w:pPr>
        <w:ind w:firstLine="142"/>
        <w:jc w:val="both"/>
        <w:rPr>
          <w:b/>
          <w:sz w:val="28"/>
          <w:szCs w:val="28"/>
        </w:rPr>
      </w:pPr>
    </w:p>
    <w:p w:rsidR="00CF1390" w:rsidRPr="00007F51" w:rsidRDefault="00CF1390" w:rsidP="00CF1390">
      <w:pPr>
        <w:ind w:firstLine="142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Модуль «Мир мультимедиа технологий»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Мультимедиа технологии – это способ ярко, эффективно и понятно рассказать о сложных процессах и продуктах, привлечь внимание и произвести нужное впеча</w:t>
      </w:r>
      <w:r w:rsidRPr="00007F51">
        <w:rPr>
          <w:sz w:val="28"/>
          <w:szCs w:val="28"/>
        </w:rPr>
        <w:t>т</w:t>
      </w:r>
      <w:r w:rsidRPr="00007F51">
        <w:rPr>
          <w:sz w:val="28"/>
          <w:szCs w:val="28"/>
        </w:rPr>
        <w:t>ление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Главная задача продуктов мультимедиа – удивить слушателя, заинтересовать его, вызвать нужную эмоцию и донести главные мысли до слушателя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Решение задачи предполагает: - помощь в обработке рисунков; - помощь в пост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новке целей презентации; - проработку плана презентации, её логической схемы; - стилевое решение презентации; - дизайн слайдов презентации; - создание анимац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 xml:space="preserve">онных и </w:t>
      </w:r>
      <w:proofErr w:type="gramStart"/>
      <w:r w:rsidRPr="00007F51">
        <w:rPr>
          <w:sz w:val="28"/>
          <w:szCs w:val="28"/>
        </w:rPr>
        <w:t>видео-роликов</w:t>
      </w:r>
      <w:proofErr w:type="gramEnd"/>
      <w:r w:rsidRPr="00007F51">
        <w:rPr>
          <w:sz w:val="28"/>
          <w:szCs w:val="28"/>
        </w:rPr>
        <w:t xml:space="preserve">; - озвучивание презентации; - сборку презентации; - помощь в создании домашних слайд – фильмов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. В конце обучения – ко</w:t>
      </w:r>
      <w:r w:rsidRPr="00007F51">
        <w:rPr>
          <w:sz w:val="28"/>
          <w:szCs w:val="28"/>
        </w:rPr>
        <w:t>н</w:t>
      </w:r>
      <w:r w:rsidRPr="00007F51">
        <w:rPr>
          <w:sz w:val="28"/>
          <w:szCs w:val="28"/>
        </w:rPr>
        <w:t>курс презентаций, защита творческих работ с использованием мультимедиа техн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логий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8. Компьютерная графика</w:t>
      </w:r>
      <w:r w:rsidRPr="00007F51">
        <w:rPr>
          <w:sz w:val="28"/>
          <w:szCs w:val="28"/>
        </w:rPr>
        <w:t xml:space="preserve"> (1</w:t>
      </w:r>
      <w:r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Назначение графических редакторов. Растровая графика. Объекты растрового редактора. Инструменты графического редактора.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здание и редактирование рисунка с текстом. Назначение графических редакторов. Векторная графика. Объекты векторного редактора. Инструменты графического р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 xml:space="preserve">дактора. Создание и редактирование рисунка с текстом. Сканирование рисунков, фотографий. Обработка изображений с помощью программы </w:t>
      </w:r>
      <w:proofErr w:type="spellStart"/>
      <w:r w:rsidRPr="00007F51">
        <w:rPr>
          <w:sz w:val="28"/>
          <w:szCs w:val="28"/>
        </w:rPr>
        <w:t>PictureManager</w:t>
      </w:r>
      <w:proofErr w:type="spellEnd"/>
      <w:r w:rsidRPr="00007F51">
        <w:rPr>
          <w:sz w:val="28"/>
          <w:szCs w:val="28"/>
        </w:rPr>
        <w:t xml:space="preserve"> и </w:t>
      </w:r>
      <w:proofErr w:type="spellStart"/>
      <w:r w:rsidRPr="00007F51">
        <w:rPr>
          <w:sz w:val="28"/>
          <w:szCs w:val="28"/>
        </w:rPr>
        <w:t>Paint</w:t>
      </w:r>
      <w:proofErr w:type="spellEnd"/>
      <w:r w:rsidRPr="00007F51">
        <w:rPr>
          <w:sz w:val="28"/>
          <w:szCs w:val="28"/>
        </w:rPr>
        <w:t xml:space="preserve">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9. </w:t>
      </w:r>
      <w:proofErr w:type="spellStart"/>
      <w:r w:rsidRPr="00007F51">
        <w:rPr>
          <w:b/>
          <w:sz w:val="28"/>
          <w:szCs w:val="28"/>
        </w:rPr>
        <w:t>WindowsLive</w:t>
      </w:r>
      <w:proofErr w:type="spellEnd"/>
      <w:r w:rsidRPr="00007F51">
        <w:rPr>
          <w:b/>
          <w:sz w:val="28"/>
          <w:szCs w:val="28"/>
        </w:rPr>
        <w:t xml:space="preserve"> (1</w:t>
      </w:r>
      <w:r>
        <w:rPr>
          <w:b/>
          <w:sz w:val="28"/>
          <w:szCs w:val="28"/>
        </w:rPr>
        <w:t>2</w:t>
      </w:r>
      <w:r w:rsidRPr="00007F51">
        <w:rPr>
          <w:b/>
          <w:sz w:val="28"/>
          <w:szCs w:val="28"/>
        </w:rPr>
        <w:t xml:space="preserve"> ч.)</w:t>
      </w:r>
      <w:r w:rsidRPr="00007F51">
        <w:rPr>
          <w:sz w:val="28"/>
          <w:szCs w:val="28"/>
        </w:rPr>
        <w:t xml:space="preserve"> Создание и редактирование фильмов с помощью програ</w:t>
      </w:r>
      <w:r w:rsidRPr="00007F51">
        <w:rPr>
          <w:sz w:val="28"/>
          <w:szCs w:val="28"/>
        </w:rPr>
        <w:t>м</w:t>
      </w:r>
      <w:r w:rsidRPr="00007F51">
        <w:rPr>
          <w:sz w:val="28"/>
          <w:szCs w:val="28"/>
        </w:rPr>
        <w:t xml:space="preserve">мы </w:t>
      </w:r>
      <w:proofErr w:type="spellStart"/>
      <w:r w:rsidRPr="00007F51">
        <w:rPr>
          <w:sz w:val="28"/>
          <w:szCs w:val="28"/>
        </w:rPr>
        <w:t>Windows</w:t>
      </w:r>
      <w:proofErr w:type="spellEnd"/>
      <w:r w:rsidRPr="00007F51">
        <w:rPr>
          <w:sz w:val="28"/>
          <w:szCs w:val="28"/>
        </w:rPr>
        <w:t xml:space="preserve"> - </w:t>
      </w:r>
      <w:proofErr w:type="spellStart"/>
      <w:r w:rsidRPr="00007F51">
        <w:rPr>
          <w:sz w:val="28"/>
          <w:szCs w:val="28"/>
        </w:rPr>
        <w:t>MovieMaker</w:t>
      </w:r>
      <w:proofErr w:type="spellEnd"/>
      <w:r w:rsidRPr="00007F51">
        <w:rPr>
          <w:sz w:val="28"/>
          <w:szCs w:val="28"/>
        </w:rPr>
        <w:t>. Основные сведения о сборниках, проектах и фильмах. Основные правила съемки видеоматериалов и монтажа фильма. Основные правила съемки видеоматериалов и монтажа фильма. Импорт материалов. Монтаж и сохр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нение проекта. Эффекты проекта. Уровень звука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>10.Основы работы с фото и видео камерой</w:t>
      </w:r>
      <w:r w:rsidRPr="00007F51">
        <w:rPr>
          <w:sz w:val="28"/>
          <w:szCs w:val="28"/>
        </w:rPr>
        <w:t xml:space="preserve"> (1</w:t>
      </w:r>
      <w:r w:rsidR="003D277F">
        <w:rPr>
          <w:sz w:val="28"/>
          <w:szCs w:val="28"/>
        </w:rPr>
        <w:t>4</w:t>
      </w:r>
      <w:r w:rsidRPr="00007F51">
        <w:rPr>
          <w:sz w:val="28"/>
          <w:szCs w:val="28"/>
        </w:rPr>
        <w:t xml:space="preserve"> ч.) Исторический ракурс. Устро</w:t>
      </w:r>
      <w:r w:rsidRPr="00007F51">
        <w:rPr>
          <w:sz w:val="28"/>
          <w:szCs w:val="28"/>
        </w:rPr>
        <w:t>й</w:t>
      </w:r>
      <w:r w:rsidRPr="00007F51">
        <w:rPr>
          <w:sz w:val="28"/>
          <w:szCs w:val="28"/>
        </w:rPr>
        <w:t>ство фото и видеокамеры. Правила фото и видеосъемки, уход за фото и видеоапп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ратурой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1. Фото и видеосъемка (</w:t>
      </w:r>
      <w:r>
        <w:rPr>
          <w:b/>
          <w:sz w:val="28"/>
          <w:szCs w:val="28"/>
        </w:rPr>
        <w:t>10</w:t>
      </w:r>
      <w:r w:rsidRPr="00007F51">
        <w:rPr>
          <w:b/>
          <w:sz w:val="28"/>
          <w:szCs w:val="28"/>
        </w:rPr>
        <w:t xml:space="preserve"> ч.) Фоторепортажи.</w:t>
      </w:r>
      <w:r w:rsidRPr="00007F51">
        <w:rPr>
          <w:sz w:val="28"/>
          <w:szCs w:val="28"/>
        </w:rPr>
        <w:t xml:space="preserve"> Беседы и интервью. Оформление полученного материала</w:t>
      </w:r>
    </w:p>
    <w:p w:rsidR="00CF1390" w:rsidRPr="00007F51" w:rsidRDefault="00CF1390" w:rsidP="00CF1390">
      <w:pPr>
        <w:ind w:firstLine="142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Модуль «Оператор-режиссер авторского Видео»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Модуль дает учащимся возможность проявить не только творческие, но и техни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 xml:space="preserve">ские дарования. В последней части курса предусмотрены часы для индивидуальных консультаций по авторским работам, в процессе которых учащиеся, испытывающие интерес к операторскому мастерству, монтажу или звукорежиссуре, могут получить дополнительные знания по этим специальностям и участвовать в работе над общей передачей уже в этом качестве. По этому модулю могут обучаться и </w:t>
      </w:r>
      <w:proofErr w:type="gramStart"/>
      <w:r w:rsidRPr="00007F51">
        <w:rPr>
          <w:sz w:val="28"/>
          <w:szCs w:val="28"/>
        </w:rPr>
        <w:t>новички</w:t>
      </w:r>
      <w:proofErr w:type="gramEnd"/>
      <w:r w:rsidRPr="00007F51">
        <w:rPr>
          <w:sz w:val="28"/>
          <w:szCs w:val="28"/>
        </w:rPr>
        <w:t xml:space="preserve"> и уч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щиеся, уже имеющие определенные навыки обращения с видеокамерой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Учащиеся получают практические навыки обращения с видеокамерой, самосто</w:t>
      </w:r>
      <w:r w:rsidRPr="00007F51">
        <w:rPr>
          <w:sz w:val="28"/>
          <w:szCs w:val="28"/>
        </w:rPr>
        <w:t>я</w:t>
      </w:r>
      <w:r w:rsidRPr="00007F51">
        <w:rPr>
          <w:sz w:val="28"/>
          <w:szCs w:val="28"/>
        </w:rPr>
        <w:t>тельного художественного творчества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Основным образовательным результатом обучения является целый спектр теор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тических знаний и практических умений, которые развивают воображение и твор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ские способности, расширяют кругозор, профессионального ориентируют; ребенок на практике, в частности в семье, школе, применяет приобретенные навыки и зн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ния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2.Основы операторского мастерства</w:t>
      </w:r>
      <w:r>
        <w:rPr>
          <w:sz w:val="28"/>
          <w:szCs w:val="28"/>
        </w:rPr>
        <w:t xml:space="preserve"> (10</w:t>
      </w:r>
      <w:r w:rsidRPr="00007F51">
        <w:rPr>
          <w:sz w:val="28"/>
          <w:szCs w:val="28"/>
        </w:rPr>
        <w:t xml:space="preserve"> ч.) Техника безопасности. Техника и технология современного ТВ, форматы видеозаписи. Правила и схемы подключения и эксплуатации. Проведение пробной видеосъемки для выработки навыков работы с видеокамерой. Композиция кадра. Анализ отснятого материала. Кадрирование.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держание кадра. Драматургический сюжет в кадре. Оптические искажения. Ракурс. Крупность планов. Практическая работа: видеосъемка. Анализ отснятого материала. Движение камеры и движение в кадре. Панорама, </w:t>
      </w:r>
      <w:proofErr w:type="spellStart"/>
      <w:r w:rsidRPr="00007F51">
        <w:rPr>
          <w:sz w:val="28"/>
          <w:szCs w:val="28"/>
        </w:rPr>
        <w:t>трансфокация</w:t>
      </w:r>
      <w:proofErr w:type="spellEnd"/>
      <w:r w:rsidRPr="00007F51">
        <w:rPr>
          <w:sz w:val="28"/>
          <w:szCs w:val="28"/>
        </w:rPr>
        <w:t>, перевод фокуса. Субъективная и объективная камеры. Внутрикадровый монтаж. Видеосъемка эт</w:t>
      </w:r>
      <w:r w:rsidRPr="00007F51">
        <w:rPr>
          <w:sz w:val="28"/>
          <w:szCs w:val="28"/>
        </w:rPr>
        <w:t>ю</w:t>
      </w:r>
      <w:r w:rsidRPr="00007F51">
        <w:rPr>
          <w:sz w:val="28"/>
          <w:szCs w:val="28"/>
        </w:rPr>
        <w:t>дов. Анализ отснятого материала. Освещение: естественное и искусственное. Виды искусственного света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3. Основы видеомонтажа</w:t>
      </w:r>
      <w:r w:rsidRPr="00007F51">
        <w:rPr>
          <w:sz w:val="28"/>
          <w:szCs w:val="28"/>
        </w:rPr>
        <w:t xml:space="preserve"> (12 ч.) История монтажных теорий. Композиция тел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визионной передачи. Специальные эффекты. Компьютерная обработка видеоиз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ражения. Просмотр и анализ видеоклипов. Практика видеомонтажа. Практика в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 xml:space="preserve">деомонтажа. Ввод видеоизображения и простейшие операции. Практика: Монтаж изображения вывод его на видео. Практика видеомонтажа. Монтаж музыкального видеоклипа. 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4. Основы аудио-монтажа</w:t>
      </w:r>
      <w:r w:rsidRPr="00007F51">
        <w:rPr>
          <w:sz w:val="28"/>
          <w:szCs w:val="28"/>
        </w:rPr>
        <w:t xml:space="preserve"> (12 ч.) Звуковое решение телевизионных программ. Роль музыки в современном телевидении. Внутрикадровая и закадровая музыка. Единство музыкального решения. Единство стиля музыкального решения. Единство стиля музыки и изобразительного решения. Практика: Анализ музыкального реш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я просмотренной передачи. Звук на телевидении. Шумы в фонограмме передач. Звуковые планы. Акустическая атмосфера. Звуковые эффекты. Практика: Анализ звукового решения просмотренного фильма. Основы звукорежиссуры. Аппаратура для записи и обработки звука. Технология синхронной записи звука и последующего озвучения. Практика: озвучение видеоматериалов. Компьютерная обработка звука на компьютере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>15.Творческий синтез</w:t>
      </w:r>
      <w:r w:rsidRPr="00007F51">
        <w:rPr>
          <w:sz w:val="28"/>
          <w:szCs w:val="28"/>
        </w:rPr>
        <w:t xml:space="preserve"> (1</w:t>
      </w:r>
      <w:r w:rsidR="003D277F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Систематизация и закрепление пройденного матер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ала. Индивидуальные консультации по авторской работе. Защита работ. Содержание курса составляет освоение ИКТ — компетентными учащимися освоение двух в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 xml:space="preserve">деопрограмм: 1. </w:t>
      </w:r>
      <w:proofErr w:type="spellStart"/>
      <w:r w:rsidRPr="00007F51">
        <w:rPr>
          <w:sz w:val="28"/>
          <w:szCs w:val="28"/>
        </w:rPr>
        <w:t>WindowsMovieMaker</w:t>
      </w:r>
      <w:proofErr w:type="spellEnd"/>
      <w:r w:rsidRPr="00007F51">
        <w:rPr>
          <w:sz w:val="28"/>
          <w:szCs w:val="28"/>
        </w:rPr>
        <w:t xml:space="preserve">; 2. </w:t>
      </w:r>
      <w:proofErr w:type="spellStart"/>
      <w:r w:rsidRPr="00007F51">
        <w:rPr>
          <w:sz w:val="28"/>
          <w:szCs w:val="28"/>
        </w:rPr>
        <w:t>Pinacl</w:t>
      </w:r>
      <w:proofErr w:type="spellEnd"/>
      <w:r w:rsidRPr="00007F51">
        <w:rPr>
          <w:sz w:val="28"/>
          <w:szCs w:val="28"/>
        </w:rPr>
        <w:t xml:space="preserve"> - </w:t>
      </w:r>
      <w:proofErr w:type="spellStart"/>
      <w:r w:rsidRPr="00007F51">
        <w:rPr>
          <w:sz w:val="28"/>
          <w:szCs w:val="28"/>
        </w:rPr>
        <w:t>Studio</w:t>
      </w:r>
      <w:proofErr w:type="spellEnd"/>
      <w:r w:rsidRPr="00007F51">
        <w:rPr>
          <w:sz w:val="28"/>
          <w:szCs w:val="28"/>
        </w:rPr>
        <w:t xml:space="preserve"> HD</w:t>
      </w:r>
      <w:proofErr w:type="gramStart"/>
      <w:r w:rsidRPr="00007F51">
        <w:rPr>
          <w:sz w:val="28"/>
          <w:szCs w:val="28"/>
        </w:rPr>
        <w:t xml:space="preserve"> ;</w:t>
      </w:r>
      <w:proofErr w:type="gramEnd"/>
      <w:r w:rsidRPr="00007F51">
        <w:rPr>
          <w:sz w:val="28"/>
          <w:szCs w:val="28"/>
        </w:rPr>
        <w:t xml:space="preserve"> Осваивают такие при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мы: запись прямого видео с видеокамеры, актуальность отбора материала. Кроме т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го, учащиеся создают передачу, с последующей его трансляцией.</w:t>
      </w:r>
    </w:p>
    <w:p w:rsidR="00CF1390" w:rsidRPr="00007F51" w:rsidRDefault="00CF1390" w:rsidP="00CF1390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Школьное телевидение обладает следующими преимуществами: Участие школьн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ков в системе школьного телевещания развивает такие важные личностные качества, как коммуникабельность, общую эрудицию, уровень культуры, выразительность р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чи, дисциплину и ответственность за порученное дело, позволяет максимально 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явить учащимися свои возможности в избранной области деятельности и даже ск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зывается на профессиональном самоопределении. Наиболее эффективной формой обучения учащихся является подготовка будущих корреспондентов, дикторов, оп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раторов, монтажеров.  Инструментарий для оценивания - творческие работы уч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щихся.</w:t>
      </w:r>
    </w:p>
    <w:p w:rsidR="00CF1390" w:rsidRPr="00007F51" w:rsidRDefault="00CF1390" w:rsidP="00CF1390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Chars="252" w:firstLine="706"/>
        <w:jc w:val="both"/>
        <w:rPr>
          <w:color w:val="000000"/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b/>
          <w:sz w:val="32"/>
          <w:szCs w:val="32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b/>
          <w:sz w:val="32"/>
          <w:szCs w:val="32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b/>
          <w:sz w:val="32"/>
          <w:szCs w:val="32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space="708"/>
        </w:sect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b/>
          <w:sz w:val="32"/>
          <w:szCs w:val="32"/>
        </w:rPr>
      </w:pPr>
      <w:r w:rsidRPr="00007F51">
        <w:rPr>
          <w:b/>
          <w:sz w:val="32"/>
          <w:szCs w:val="32"/>
        </w:rPr>
        <w:lastRenderedPageBreak/>
        <w:t>Календарно - тематическое планирование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09"/>
        <w:gridCol w:w="4254"/>
        <w:gridCol w:w="1701"/>
        <w:gridCol w:w="1701"/>
        <w:gridCol w:w="1418"/>
        <w:gridCol w:w="2977"/>
      </w:tblGrid>
      <w:tr w:rsidR="00BD6705" w:rsidRPr="00007F51" w:rsidTr="000B59E3">
        <w:trPr>
          <w:cantSplit/>
          <w:trHeight w:val="1380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 xml:space="preserve">№ </w:t>
            </w:r>
            <w:proofErr w:type="gramStart"/>
            <w:r w:rsidRPr="00007F51">
              <w:rPr>
                <w:b/>
                <w:lang w:eastAsia="ar-SA"/>
              </w:rPr>
              <w:t>п</w:t>
            </w:r>
            <w:proofErr w:type="gramEnd"/>
            <w:r w:rsidRPr="00007F51">
              <w:rPr>
                <w:b/>
                <w:lang w:eastAsia="ar-SA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Наименование раздела (темы) ОП, количество часов в соответствии с учебным планом ОП</w:t>
            </w:r>
          </w:p>
        </w:tc>
        <w:tc>
          <w:tcPr>
            <w:tcW w:w="4254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Тема занятия, содержание (теоретическая и практическая часть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Дата проведения занятия по плану/ фактическа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Формы контроля</w:t>
            </w:r>
          </w:p>
        </w:tc>
      </w:tr>
      <w:tr w:rsidR="00BD6705" w:rsidRPr="00007F51" w:rsidTr="000B59E3">
        <w:trPr>
          <w:cantSplit/>
          <w:trHeight w:val="660"/>
        </w:trPr>
        <w:tc>
          <w:tcPr>
            <w:tcW w:w="817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2409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4254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фактическа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2977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</w:tr>
      <w:tr w:rsidR="00BD6705" w:rsidRPr="00007F51" w:rsidTr="000B59E3">
        <w:trPr>
          <w:cantSplit/>
          <w:trHeight w:val="591"/>
        </w:trPr>
        <w:tc>
          <w:tcPr>
            <w:tcW w:w="817" w:type="dxa"/>
          </w:tcPr>
          <w:p w:rsidR="00BD6705" w:rsidRPr="006727D9" w:rsidRDefault="00BD6705" w:rsidP="006212D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BD6705" w:rsidRPr="006727D9" w:rsidRDefault="00BD6705" w:rsidP="006212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6727D9">
              <w:rPr>
                <w:b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4254" w:type="dxa"/>
          </w:tcPr>
          <w:p w:rsidR="003E721C" w:rsidRPr="006727D9" w:rsidRDefault="003E721C" w:rsidP="003E721C">
            <w:pPr>
              <w:rPr>
                <w:iCs/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 xml:space="preserve">Введение </w:t>
            </w:r>
            <w:r w:rsidRPr="006727D9">
              <w:rPr>
                <w:iCs/>
                <w:sz w:val="24"/>
                <w:szCs w:val="24"/>
              </w:rPr>
              <w:t xml:space="preserve"> Вводный инструктаж </w:t>
            </w:r>
            <w:proofErr w:type="gramStart"/>
            <w:r w:rsidRPr="006727D9">
              <w:rPr>
                <w:iCs/>
                <w:sz w:val="24"/>
                <w:szCs w:val="24"/>
              </w:rPr>
              <w:t>по</w:t>
            </w:r>
            <w:proofErr w:type="gramEnd"/>
            <w:r w:rsidRPr="006727D9">
              <w:rPr>
                <w:iCs/>
                <w:sz w:val="24"/>
                <w:szCs w:val="24"/>
              </w:rPr>
              <w:t xml:space="preserve"> ОТ. </w:t>
            </w:r>
          </w:p>
          <w:p w:rsidR="00BD6705" w:rsidRPr="006727D9" w:rsidRDefault="003E721C" w:rsidP="003E721C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Школьное телевид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705" w:rsidRPr="006727D9" w:rsidRDefault="00BD6705" w:rsidP="006212DD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5.10.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D6705" w:rsidRPr="006727D9" w:rsidRDefault="00BD6705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705" w:rsidRPr="006727D9" w:rsidRDefault="00BD6705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BD6705" w:rsidRPr="00007F51" w:rsidRDefault="00BD6705" w:rsidP="006212DD">
            <w:pPr>
              <w:suppressAutoHyphens/>
              <w:rPr>
                <w:sz w:val="28"/>
                <w:szCs w:val="28"/>
                <w:lang w:eastAsia="ar-SA"/>
              </w:rPr>
            </w:pPr>
            <w:r w:rsidRPr="00007F51">
              <w:rPr>
                <w:sz w:val="28"/>
                <w:szCs w:val="28"/>
                <w:lang w:eastAsia="ar-SA"/>
              </w:rPr>
              <w:t>Беседа, опрос</w:t>
            </w:r>
          </w:p>
        </w:tc>
      </w:tr>
      <w:tr w:rsidR="008939B9" w:rsidRPr="00007F51" w:rsidTr="000B59E3">
        <w:trPr>
          <w:cantSplit/>
          <w:trHeight w:val="591"/>
        </w:trPr>
        <w:tc>
          <w:tcPr>
            <w:tcW w:w="817" w:type="dxa"/>
          </w:tcPr>
          <w:p w:rsidR="008939B9" w:rsidRPr="006727D9" w:rsidRDefault="008939B9" w:rsidP="003E721C">
            <w:pPr>
              <w:suppressAutoHyphens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8939B9" w:rsidRPr="002C6A69" w:rsidRDefault="008939B9" w:rsidP="003E721C">
            <w:pPr>
              <w:suppressAutoHyphens/>
              <w:ind w:firstLine="34"/>
              <w:rPr>
                <w:b/>
                <w:sz w:val="24"/>
                <w:szCs w:val="24"/>
              </w:rPr>
            </w:pPr>
            <w:proofErr w:type="spellStart"/>
            <w:r w:rsidRPr="002C6A69">
              <w:rPr>
                <w:b/>
                <w:sz w:val="24"/>
                <w:szCs w:val="24"/>
              </w:rPr>
              <w:t>Медиакультура</w:t>
            </w:r>
            <w:proofErr w:type="spellEnd"/>
            <w:r w:rsidRPr="002C6A69">
              <w:rPr>
                <w:b/>
                <w:sz w:val="24"/>
                <w:szCs w:val="24"/>
              </w:rPr>
              <w:t>» -12 часов</w:t>
            </w:r>
          </w:p>
        </w:tc>
        <w:tc>
          <w:tcPr>
            <w:tcW w:w="4254" w:type="dxa"/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8939B9" w:rsidRPr="00013794" w:rsidRDefault="008939B9" w:rsidP="006212DD">
            <w:pPr>
              <w:suppressAutoHyphens/>
              <w:ind w:firstLine="426"/>
            </w:pPr>
          </w:p>
        </w:tc>
      </w:tr>
      <w:tr w:rsidR="00BD6705" w:rsidRPr="00007F51" w:rsidTr="000B59E3">
        <w:trPr>
          <w:cantSplit/>
          <w:trHeight w:val="591"/>
        </w:trPr>
        <w:tc>
          <w:tcPr>
            <w:tcW w:w="817" w:type="dxa"/>
          </w:tcPr>
          <w:p w:rsidR="00BD6705" w:rsidRPr="006727D9" w:rsidRDefault="008939B9" w:rsidP="003E721C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409" w:type="dxa"/>
          </w:tcPr>
          <w:p w:rsidR="00BD6705" w:rsidRPr="006727D9" w:rsidRDefault="008939B9" w:rsidP="003E721C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Фотография</w:t>
            </w:r>
          </w:p>
        </w:tc>
        <w:tc>
          <w:tcPr>
            <w:tcW w:w="4254" w:type="dxa"/>
          </w:tcPr>
          <w:p w:rsidR="003E721C" w:rsidRPr="006727D9" w:rsidRDefault="003E721C" w:rsidP="006212DD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Фотография</w:t>
            </w:r>
          </w:p>
          <w:p w:rsidR="00BD6705" w:rsidRPr="006727D9" w:rsidRDefault="003E721C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 Фотосъем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705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8</w:t>
            </w:r>
            <w:r w:rsidRPr="006727D9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5" w:rsidRPr="006727D9" w:rsidRDefault="00BD6705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705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BD6705" w:rsidRDefault="003E721C" w:rsidP="006727D9">
            <w:pPr>
              <w:suppressAutoHyphens/>
              <w:ind w:firstLine="33"/>
            </w:pPr>
            <w:r w:rsidRPr="00013794">
              <w:t>Устный опрос</w:t>
            </w:r>
          </w:p>
          <w:p w:rsidR="003E721C" w:rsidRPr="00007F51" w:rsidRDefault="003E721C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Творческая работа</w:t>
            </w:r>
          </w:p>
        </w:tc>
      </w:tr>
      <w:tr w:rsidR="00BD6705" w:rsidRPr="00007F51" w:rsidTr="000B59E3">
        <w:trPr>
          <w:cantSplit/>
          <w:trHeight w:val="591"/>
        </w:trPr>
        <w:tc>
          <w:tcPr>
            <w:tcW w:w="817" w:type="dxa"/>
          </w:tcPr>
          <w:p w:rsidR="00BD6705" w:rsidRPr="006727D9" w:rsidRDefault="008939B9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09" w:type="dxa"/>
          </w:tcPr>
          <w:p w:rsidR="00BD6705" w:rsidRPr="006727D9" w:rsidRDefault="008939B9" w:rsidP="008939B9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Звукозапись</w:t>
            </w:r>
          </w:p>
        </w:tc>
        <w:tc>
          <w:tcPr>
            <w:tcW w:w="4254" w:type="dxa"/>
          </w:tcPr>
          <w:p w:rsidR="00BD6705" w:rsidRPr="006727D9" w:rsidRDefault="003E721C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Звукозапис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705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0</w:t>
            </w:r>
            <w:r w:rsidRPr="006727D9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5" w:rsidRPr="006727D9" w:rsidRDefault="00BD6705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705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BD6705" w:rsidRPr="00007F51" w:rsidRDefault="005C7B6E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Устный опрос</w:t>
            </w:r>
          </w:p>
        </w:tc>
      </w:tr>
      <w:tr w:rsidR="00497338" w:rsidRPr="00007F51" w:rsidTr="000B59E3">
        <w:trPr>
          <w:cantSplit/>
          <w:trHeight w:val="591"/>
        </w:trPr>
        <w:tc>
          <w:tcPr>
            <w:tcW w:w="817" w:type="dxa"/>
          </w:tcPr>
          <w:p w:rsidR="00497338" w:rsidRPr="006727D9" w:rsidRDefault="00497338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409" w:type="dxa"/>
          </w:tcPr>
          <w:p w:rsidR="00497338" w:rsidRPr="006727D9" w:rsidRDefault="00497338" w:rsidP="008939B9">
            <w:pPr>
              <w:suppressAutoHyphens/>
              <w:ind w:firstLine="34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ино</w:t>
            </w:r>
          </w:p>
        </w:tc>
        <w:tc>
          <w:tcPr>
            <w:tcW w:w="4254" w:type="dxa"/>
          </w:tcPr>
          <w:p w:rsidR="00497338" w:rsidRPr="006727D9" w:rsidRDefault="00497338" w:rsidP="008939B9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ино</w:t>
            </w:r>
          </w:p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97338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5</w:t>
            </w:r>
            <w:r w:rsidRPr="006727D9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497338" w:rsidRPr="00013794" w:rsidRDefault="00497338" w:rsidP="006727D9">
            <w:pPr>
              <w:suppressAutoHyphens/>
              <w:ind w:firstLine="33"/>
            </w:pPr>
          </w:p>
        </w:tc>
      </w:tr>
      <w:tr w:rsidR="00497338" w:rsidRPr="00007F51" w:rsidTr="000B59E3">
        <w:trPr>
          <w:cantSplit/>
          <w:trHeight w:val="591"/>
        </w:trPr>
        <w:tc>
          <w:tcPr>
            <w:tcW w:w="817" w:type="dxa"/>
          </w:tcPr>
          <w:p w:rsidR="00497338" w:rsidRPr="006727D9" w:rsidRDefault="00497338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409" w:type="dxa"/>
          </w:tcPr>
          <w:p w:rsidR="00497338" w:rsidRPr="006727D9" w:rsidRDefault="00497338" w:rsidP="006212D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27D9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254" w:type="dxa"/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Телевидение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38" w:rsidRPr="006727D9" w:rsidRDefault="0049733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497338" w:rsidRPr="00007F51" w:rsidRDefault="00497338" w:rsidP="006727D9">
            <w:pPr>
              <w:suppressAutoHyphens/>
              <w:ind w:firstLine="33"/>
              <w:rPr>
                <w:sz w:val="28"/>
                <w:szCs w:val="28"/>
                <w:lang w:eastAsia="ar-SA"/>
              </w:rPr>
            </w:pPr>
            <w:r w:rsidRPr="00013794">
              <w:t>Устный опрос</w:t>
            </w:r>
          </w:p>
        </w:tc>
      </w:tr>
      <w:tr w:rsidR="00BD6705" w:rsidRPr="00007F51" w:rsidTr="000B59E3">
        <w:trPr>
          <w:cantSplit/>
          <w:trHeight w:val="591"/>
        </w:trPr>
        <w:tc>
          <w:tcPr>
            <w:tcW w:w="817" w:type="dxa"/>
          </w:tcPr>
          <w:p w:rsidR="00BD6705" w:rsidRPr="006727D9" w:rsidRDefault="008939B9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2409" w:type="dxa"/>
          </w:tcPr>
          <w:p w:rsidR="00BD6705" w:rsidRPr="006727D9" w:rsidRDefault="008939B9" w:rsidP="008939B9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Видео</w:t>
            </w:r>
          </w:p>
        </w:tc>
        <w:tc>
          <w:tcPr>
            <w:tcW w:w="4254" w:type="dxa"/>
          </w:tcPr>
          <w:p w:rsidR="005C7B6E" w:rsidRPr="006727D9" w:rsidRDefault="005C7B6E" w:rsidP="006212DD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Видео</w:t>
            </w:r>
          </w:p>
          <w:p w:rsidR="00BD6705" w:rsidRPr="006727D9" w:rsidRDefault="005C7B6E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proofErr w:type="spellStart"/>
            <w:r w:rsidRPr="006727D9">
              <w:rPr>
                <w:sz w:val="24"/>
                <w:szCs w:val="24"/>
              </w:rPr>
              <w:t>Видеовоспроизведение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705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5" w:rsidRPr="006727D9" w:rsidRDefault="00BD6705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6705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BD6705" w:rsidRPr="00007F51" w:rsidRDefault="005C7B6E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Устный опрос</w:t>
            </w:r>
          </w:p>
        </w:tc>
      </w:tr>
      <w:tr w:rsidR="00CF1390" w:rsidRPr="00007F51" w:rsidTr="000B59E3">
        <w:trPr>
          <w:cantSplit/>
          <w:trHeight w:val="591"/>
        </w:trPr>
        <w:tc>
          <w:tcPr>
            <w:tcW w:w="817" w:type="dxa"/>
          </w:tcPr>
          <w:p w:rsidR="00CF1390" w:rsidRPr="006727D9" w:rsidRDefault="008939B9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409" w:type="dxa"/>
          </w:tcPr>
          <w:p w:rsidR="00CF1390" w:rsidRPr="006727D9" w:rsidRDefault="008939B9" w:rsidP="008939B9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Видеосъемка</w:t>
            </w:r>
          </w:p>
        </w:tc>
        <w:tc>
          <w:tcPr>
            <w:tcW w:w="4254" w:type="dxa"/>
          </w:tcPr>
          <w:p w:rsidR="005C7B6E" w:rsidRPr="006727D9" w:rsidRDefault="005C7B6E" w:rsidP="006212DD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Видеосъемка</w:t>
            </w:r>
          </w:p>
          <w:p w:rsidR="00CF1390" w:rsidRPr="006727D9" w:rsidRDefault="005C7B6E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Съемка  виде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390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1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390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CF1390" w:rsidRPr="00007F51" w:rsidRDefault="005C7B6E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Творческая работа</w:t>
            </w:r>
          </w:p>
        </w:tc>
      </w:tr>
      <w:tr w:rsidR="00CF1390" w:rsidRPr="00007F51" w:rsidTr="000B59E3">
        <w:trPr>
          <w:cantSplit/>
          <w:trHeight w:val="591"/>
        </w:trPr>
        <w:tc>
          <w:tcPr>
            <w:tcW w:w="817" w:type="dxa"/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A006ED" w:rsidRPr="006727D9" w:rsidRDefault="00A006ED" w:rsidP="00A006ED">
            <w:pPr>
              <w:ind w:firstLine="142"/>
              <w:jc w:val="both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Работа с использованием экранных искусств.</w:t>
            </w:r>
          </w:p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390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3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390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CF1390" w:rsidRPr="00007F51" w:rsidRDefault="00A006ED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Творческая работа</w:t>
            </w:r>
          </w:p>
        </w:tc>
      </w:tr>
      <w:tr w:rsidR="008939B9" w:rsidRPr="00007F51" w:rsidTr="000B59E3">
        <w:trPr>
          <w:cantSplit/>
          <w:trHeight w:val="591"/>
        </w:trPr>
        <w:tc>
          <w:tcPr>
            <w:tcW w:w="817" w:type="dxa"/>
          </w:tcPr>
          <w:p w:rsidR="008939B9" w:rsidRPr="006727D9" w:rsidRDefault="008939B9" w:rsidP="006727D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</w:tcPr>
          <w:p w:rsidR="008939B9" w:rsidRPr="006727D9" w:rsidRDefault="008939B9" w:rsidP="00557BF1">
            <w:pPr>
              <w:suppressAutoHyphens/>
              <w:ind w:firstLine="34"/>
              <w:rPr>
                <w:b/>
                <w:sz w:val="24"/>
                <w:szCs w:val="24"/>
                <w:lang w:eastAsia="ar-SA"/>
              </w:rPr>
            </w:pPr>
            <w:r w:rsidRPr="006727D9">
              <w:rPr>
                <w:b/>
                <w:sz w:val="24"/>
                <w:szCs w:val="24"/>
                <w:lang w:eastAsia="ar-SA"/>
              </w:rPr>
              <w:t>«Мир мультимедиа технологий» - 4</w:t>
            </w:r>
            <w:r w:rsidR="00557BF1">
              <w:rPr>
                <w:b/>
                <w:sz w:val="24"/>
                <w:szCs w:val="24"/>
                <w:lang w:eastAsia="ar-SA"/>
              </w:rPr>
              <w:t>8</w:t>
            </w:r>
            <w:r w:rsidRPr="006727D9">
              <w:rPr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4254" w:type="dxa"/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9B9" w:rsidRPr="006727D9" w:rsidRDefault="008939B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8939B9" w:rsidRPr="00013794" w:rsidRDefault="008939B9" w:rsidP="006727D9">
            <w:pPr>
              <w:suppressAutoHyphens/>
              <w:ind w:firstLine="33"/>
            </w:pPr>
          </w:p>
        </w:tc>
      </w:tr>
      <w:tr w:rsidR="00CF1390" w:rsidRPr="00007F51" w:rsidTr="000B59E3">
        <w:trPr>
          <w:cantSplit/>
          <w:trHeight w:val="591"/>
        </w:trPr>
        <w:tc>
          <w:tcPr>
            <w:tcW w:w="817" w:type="dxa"/>
          </w:tcPr>
          <w:p w:rsidR="00CF1390" w:rsidRPr="006727D9" w:rsidRDefault="008939B9" w:rsidP="008939B9">
            <w:pPr>
              <w:suppressAutoHyphens/>
              <w:ind w:firstLine="142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CF1390" w:rsidRPr="006727D9" w:rsidRDefault="008939B9" w:rsidP="008939B9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4254" w:type="dxa"/>
          </w:tcPr>
          <w:p w:rsidR="00A006ED" w:rsidRPr="006727D9" w:rsidRDefault="00A006ED" w:rsidP="006212DD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ьютерная графика</w:t>
            </w:r>
          </w:p>
          <w:p w:rsidR="00CF1390" w:rsidRPr="006727D9" w:rsidRDefault="00A006ED" w:rsidP="00143A86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Назначение графических редакто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390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8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390" w:rsidRPr="006727D9" w:rsidRDefault="00143A86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CF1390" w:rsidRPr="00007F51" w:rsidRDefault="00A006ED" w:rsidP="006727D9">
            <w:pPr>
              <w:suppressAutoHyphens/>
              <w:ind w:firstLine="33"/>
              <w:rPr>
                <w:b/>
                <w:lang w:eastAsia="ar-SA"/>
              </w:rPr>
            </w:pPr>
            <w:proofErr w:type="spellStart"/>
            <w:r w:rsidRPr="00013794">
              <w:t>УстныйопросТворческая</w:t>
            </w:r>
            <w:proofErr w:type="spellEnd"/>
            <w:r w:rsidRPr="00013794">
              <w:t xml:space="preserve"> работа</w:t>
            </w:r>
          </w:p>
        </w:tc>
      </w:tr>
      <w:tr w:rsidR="00CF1390" w:rsidRPr="00007F51" w:rsidTr="000B59E3">
        <w:trPr>
          <w:cantSplit/>
          <w:trHeight w:val="591"/>
        </w:trPr>
        <w:tc>
          <w:tcPr>
            <w:tcW w:w="817" w:type="dxa"/>
          </w:tcPr>
          <w:p w:rsidR="00CF1390" w:rsidRPr="006727D9" w:rsidRDefault="00CF1390" w:rsidP="006727D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A006ED" w:rsidRPr="006727D9" w:rsidRDefault="00A006ED" w:rsidP="00143A86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Растровая графика</w:t>
            </w:r>
          </w:p>
          <w:p w:rsidR="00CF1390" w:rsidRPr="006727D9" w:rsidRDefault="00A006ED" w:rsidP="00143A86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бъекты растрового редакт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1390" w:rsidRPr="006727D9" w:rsidRDefault="00497338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0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90" w:rsidRPr="006727D9" w:rsidRDefault="00CF1390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390" w:rsidRPr="006727D9" w:rsidRDefault="00143A86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CF1390" w:rsidRPr="00007F51" w:rsidRDefault="00A006ED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727D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Инструменты графического редактора</w:t>
            </w:r>
            <w:r w:rsidR="002A3EC8">
              <w:rPr>
                <w:sz w:val="24"/>
                <w:szCs w:val="24"/>
              </w:rPr>
              <w:t xml:space="preserve">. </w:t>
            </w:r>
            <w:r w:rsidRPr="006727D9">
              <w:rPr>
                <w:sz w:val="24"/>
                <w:szCs w:val="24"/>
              </w:rPr>
              <w:t>Создание и редактирование рисунка с текст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5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143A86">
            <w:pPr>
              <w:ind w:left="120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 xml:space="preserve">Векторная графика. </w:t>
            </w:r>
          </w:p>
          <w:p w:rsidR="006727D9" w:rsidRPr="006727D9" w:rsidRDefault="006727D9" w:rsidP="00143A86">
            <w:pPr>
              <w:ind w:left="120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 xml:space="preserve">.Объекты векторного редактора. </w:t>
            </w:r>
          </w:p>
          <w:p w:rsidR="006727D9" w:rsidRPr="006727D9" w:rsidRDefault="006727D9" w:rsidP="00143A86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177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оздание и редактирование рисунка с текстом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Сканирование рисунков, фотограф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2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Обработка изображений с помощью программы </w:t>
            </w:r>
            <w:proofErr w:type="spellStart"/>
            <w:r w:rsidRPr="006727D9">
              <w:rPr>
                <w:sz w:val="24"/>
                <w:szCs w:val="24"/>
              </w:rPr>
              <w:t>PictureManager</w:t>
            </w:r>
            <w:proofErr w:type="spellEnd"/>
            <w:r w:rsidRPr="006727D9">
              <w:rPr>
                <w:sz w:val="24"/>
                <w:szCs w:val="24"/>
              </w:rPr>
              <w:t xml:space="preserve"> и </w:t>
            </w:r>
            <w:proofErr w:type="spellStart"/>
            <w:r w:rsidRPr="006727D9">
              <w:rPr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4</w:t>
            </w:r>
            <w:r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143A86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Создание фильмов с помощью киностудии</w:t>
            </w: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Создание фильмов с помощью киностудии  и программы </w:t>
            </w:r>
            <w:proofErr w:type="spellStart"/>
            <w:r w:rsidRPr="006727D9">
              <w:rPr>
                <w:sz w:val="24"/>
                <w:szCs w:val="24"/>
              </w:rPr>
              <w:t>Windows</w:t>
            </w:r>
            <w:proofErr w:type="spellEnd"/>
            <w:r w:rsidRPr="006727D9">
              <w:rPr>
                <w:sz w:val="24"/>
                <w:szCs w:val="24"/>
              </w:rPr>
              <w:t xml:space="preserve"> - </w:t>
            </w:r>
            <w:proofErr w:type="spellStart"/>
            <w:r w:rsidRPr="006727D9">
              <w:rPr>
                <w:sz w:val="24"/>
                <w:szCs w:val="24"/>
              </w:rPr>
              <w:t>MovieMaker</w:t>
            </w:r>
            <w:proofErr w:type="spellEnd"/>
            <w:r w:rsidRPr="006727D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="006727D9" w:rsidRPr="006727D9">
              <w:rPr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8939B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143A86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ные сведения о сборниках, проектах и фильмах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сновные правила съемки видеоматериалов и монтажа филь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1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ные правила съемки видеоматериалов и монтажа фильма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Импорт матери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6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Монтаж и сохранение проекта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Эффекты про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="006727D9"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143A86">
            <w:pPr>
              <w:jc w:val="center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Уровень звука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Создание фильмов с помощью </w:t>
            </w:r>
            <w:proofErr w:type="spellStart"/>
            <w:proofErr w:type="gramStart"/>
            <w:r w:rsidRPr="006727D9">
              <w:rPr>
                <w:sz w:val="24"/>
                <w:szCs w:val="24"/>
              </w:rPr>
              <w:t>киностудии</w:t>
            </w:r>
            <w:proofErr w:type="gramEnd"/>
            <w:r w:rsidRPr="006727D9">
              <w:rPr>
                <w:rFonts w:eastAsia="Times New Roman"/>
                <w:bCs/>
                <w:sz w:val="24"/>
                <w:szCs w:val="24"/>
              </w:rPr>
              <w:t>MovaviVideo</w:t>
            </w:r>
            <w:proofErr w:type="spellEnd"/>
            <w:r w:rsidRPr="006727D9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27D9">
              <w:rPr>
                <w:rFonts w:eastAsia="Times New Roman"/>
                <w:bCs/>
                <w:sz w:val="24"/>
                <w:szCs w:val="24"/>
              </w:rPr>
              <w:t>Video</w:t>
            </w:r>
            <w:proofErr w:type="spellEnd"/>
            <w:r w:rsidRPr="006727D9">
              <w:rPr>
                <w:rFonts w:eastAsia="Times New Roman"/>
                <w:bCs/>
                <w:sz w:val="24"/>
                <w:szCs w:val="24"/>
              </w:rPr>
              <w:t xml:space="preserve"> МОНТ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3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Создание фильмов с помощью </w:t>
            </w:r>
            <w:proofErr w:type="spellStart"/>
            <w:proofErr w:type="gramStart"/>
            <w:r w:rsidRPr="006727D9">
              <w:rPr>
                <w:sz w:val="24"/>
                <w:szCs w:val="24"/>
              </w:rPr>
              <w:t>киностудии</w:t>
            </w:r>
            <w:proofErr w:type="gramEnd"/>
            <w:r w:rsidRPr="006727D9">
              <w:rPr>
                <w:rFonts w:eastAsia="Times New Roman"/>
                <w:bCs/>
                <w:sz w:val="24"/>
                <w:szCs w:val="24"/>
              </w:rPr>
              <w:t>MovaviVideo</w:t>
            </w:r>
            <w:proofErr w:type="spellEnd"/>
            <w:r w:rsidRPr="006727D9">
              <w:rPr>
                <w:rFonts w:eastAsia="Times New Roman"/>
                <w:bCs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5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8939B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409" w:type="dxa"/>
          </w:tcPr>
          <w:p w:rsidR="006727D9" w:rsidRPr="006727D9" w:rsidRDefault="006727D9" w:rsidP="00A006ED">
            <w:pPr>
              <w:suppressAutoHyphens/>
              <w:ind w:firstLine="17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сновы работы с фото и видео камерой</w:t>
            </w: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177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работы с фото и видео камерой</w:t>
            </w:r>
          </w:p>
          <w:p w:rsidR="006727D9" w:rsidRPr="006727D9" w:rsidRDefault="006727D9" w:rsidP="00A006ED">
            <w:pPr>
              <w:suppressAutoHyphens/>
              <w:ind w:firstLine="177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Устройство фото, видеокаме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0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711893">
              <w:t>Творческая работа</w:t>
            </w:r>
          </w:p>
        </w:tc>
      </w:tr>
      <w:tr w:rsidR="006727D9" w:rsidRPr="00007F51" w:rsidTr="000B59E3">
        <w:trPr>
          <w:cantSplit/>
          <w:trHeight w:val="591"/>
        </w:trPr>
        <w:tc>
          <w:tcPr>
            <w:tcW w:w="817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бработка  фотографии</w:t>
            </w:r>
          </w:p>
          <w:p w:rsidR="006727D9" w:rsidRPr="006727D9" w:rsidRDefault="006727D9" w:rsidP="00A006ED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бработка  видеокад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27D9" w:rsidRPr="006727D9" w:rsidRDefault="006727D9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2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7D9" w:rsidRPr="006727D9" w:rsidRDefault="006727D9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6727D9" w:rsidRDefault="006727D9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557BF1" w:rsidRPr="00007F51" w:rsidTr="000B59E3">
        <w:trPr>
          <w:cantSplit/>
          <w:trHeight w:val="591"/>
        </w:trPr>
        <w:tc>
          <w:tcPr>
            <w:tcW w:w="817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557BF1" w:rsidRPr="006727D9" w:rsidRDefault="00557BF1" w:rsidP="00557BF1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Импорт фото и видео кадры</w:t>
            </w:r>
          </w:p>
          <w:p w:rsidR="00557BF1" w:rsidRPr="006727D9" w:rsidRDefault="00557BF1" w:rsidP="00557BF1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Экспорт фото и видео кад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7BF1" w:rsidRPr="006727D9" w:rsidRDefault="00557BF1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557BF1" w:rsidRDefault="00557BF1" w:rsidP="00F46941">
            <w:pPr>
              <w:ind w:firstLine="33"/>
            </w:pPr>
            <w:r>
              <w:t>Тест-опрос</w:t>
            </w:r>
          </w:p>
        </w:tc>
      </w:tr>
      <w:tr w:rsidR="00557BF1" w:rsidRPr="00007F51" w:rsidTr="000B59E3">
        <w:trPr>
          <w:cantSplit/>
          <w:trHeight w:val="591"/>
        </w:trPr>
        <w:tc>
          <w:tcPr>
            <w:tcW w:w="817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557BF1" w:rsidRPr="006727D9" w:rsidRDefault="00557BF1" w:rsidP="00557BF1">
            <w:pPr>
              <w:suppressAutoHyphens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качивание фото и видео кадры из сети Интернет</w:t>
            </w:r>
          </w:p>
          <w:p w:rsidR="00557BF1" w:rsidRPr="006727D9" w:rsidRDefault="00557BF1" w:rsidP="00557BF1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Загрузка фото и видео кад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7BF1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557BF1" w:rsidRPr="000C52FD" w:rsidRDefault="00557BF1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557BF1" w:rsidRPr="00007F51" w:rsidTr="000B59E3">
        <w:trPr>
          <w:cantSplit/>
          <w:trHeight w:val="591"/>
        </w:trPr>
        <w:tc>
          <w:tcPr>
            <w:tcW w:w="817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557BF1" w:rsidRPr="006727D9" w:rsidRDefault="00557BF1" w:rsidP="00557BF1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бработка фото с помощью стандартных компьютерных программ</w:t>
            </w:r>
          </w:p>
          <w:p w:rsidR="00557BF1" w:rsidRPr="006727D9" w:rsidRDefault="00557BF1" w:rsidP="00557BF1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бработка фотографии с помощью специальных компьютерных програ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7BF1" w:rsidRPr="006727D9" w:rsidRDefault="00307328" w:rsidP="0049733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557BF1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557BF1" w:rsidRDefault="00557BF1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557BF1" w:rsidRPr="00007F51" w:rsidTr="000B59E3">
        <w:trPr>
          <w:cantSplit/>
          <w:trHeight w:val="591"/>
        </w:trPr>
        <w:tc>
          <w:tcPr>
            <w:tcW w:w="817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557BF1" w:rsidRPr="006727D9" w:rsidRDefault="00557BF1" w:rsidP="00557BF1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бработка видео кадров с помощью компьютерных програ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7BF1" w:rsidRPr="006727D9" w:rsidRDefault="00557BF1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2</w:t>
            </w:r>
            <w:r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7BF1" w:rsidRPr="006727D9" w:rsidRDefault="00557BF1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557BF1" w:rsidRDefault="00557BF1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C6A69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2.4</w:t>
            </w:r>
          </w:p>
        </w:tc>
        <w:tc>
          <w:tcPr>
            <w:tcW w:w="2409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Фото и видеосъемка</w:t>
            </w:r>
          </w:p>
        </w:tc>
        <w:tc>
          <w:tcPr>
            <w:tcW w:w="4254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Фото и видеосъемка</w:t>
            </w:r>
          </w:p>
          <w:p w:rsidR="003D277F" w:rsidRPr="006727D9" w:rsidRDefault="003D277F" w:rsidP="002C6A69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Беседы и интервь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3D277F" w:rsidRPr="006727D9" w:rsidRDefault="003D277F" w:rsidP="002C6A69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формление полученного материала в проект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9</w:t>
            </w:r>
            <w:r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3D277F" w:rsidRPr="006727D9" w:rsidRDefault="003D277F" w:rsidP="002C6A69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формление полученного материала с помощью компьютерных програ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4</w:t>
            </w:r>
            <w:r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3D277F" w:rsidRPr="006727D9" w:rsidRDefault="003D277F" w:rsidP="002C6A69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формление полученного материала с помощью компьютерных програ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6</w:t>
            </w:r>
            <w:r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2C6A69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3D277F" w:rsidRPr="006727D9" w:rsidRDefault="003D277F" w:rsidP="002C6A69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Демонстрация видео рол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3D277F" w:rsidRPr="006727D9">
              <w:rPr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143A86">
            <w:pPr>
              <w:jc w:val="center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3D277F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межуточн</w:t>
            </w:r>
            <w:r w:rsidR="00DB43F8">
              <w:rPr>
                <w:sz w:val="24"/>
                <w:szCs w:val="24"/>
                <w:lang w:eastAsia="ar-SA"/>
              </w:rPr>
              <w:t>ая аттестация</w:t>
            </w: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F45C6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2</w:t>
            </w:r>
            <w:r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143A86">
            <w:pPr>
              <w:jc w:val="center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C52FD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727D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557BF1">
            <w:pPr>
              <w:suppressAutoHyphens/>
              <w:ind w:firstLine="34"/>
              <w:rPr>
                <w:b/>
                <w:sz w:val="24"/>
                <w:szCs w:val="24"/>
              </w:rPr>
            </w:pPr>
            <w:r w:rsidRPr="006727D9">
              <w:rPr>
                <w:b/>
                <w:sz w:val="24"/>
                <w:szCs w:val="24"/>
              </w:rPr>
              <w:t xml:space="preserve">«Оператор-режиссер </w:t>
            </w:r>
            <w:proofErr w:type="gramStart"/>
            <w:r w:rsidRPr="006727D9">
              <w:rPr>
                <w:b/>
                <w:sz w:val="24"/>
                <w:szCs w:val="24"/>
              </w:rPr>
              <w:t>авторского</w:t>
            </w:r>
            <w:proofErr w:type="gramEnd"/>
            <w:r>
              <w:rPr>
                <w:b/>
                <w:sz w:val="24"/>
                <w:szCs w:val="24"/>
              </w:rPr>
              <w:t>–</w:t>
            </w:r>
            <w:r w:rsidRPr="006727D9">
              <w:rPr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6727D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3D277F" w:rsidRPr="00007F51" w:rsidRDefault="003D277F" w:rsidP="006727D9">
            <w:pPr>
              <w:suppressAutoHyphens/>
              <w:ind w:firstLine="33"/>
              <w:rPr>
                <w:b/>
                <w:lang w:eastAsia="ar-SA"/>
              </w:rPr>
            </w:pP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2316CA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409" w:type="dxa"/>
          </w:tcPr>
          <w:p w:rsidR="003D277F" w:rsidRPr="006727D9" w:rsidRDefault="003D277F" w:rsidP="002316CA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сновы операторского мастерства</w:t>
            </w: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операторского мастерства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Техника безопасности. Техника и технология современного ТВ, форматы видеозапис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143A86">
            <w:pPr>
              <w:jc w:val="center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Pr="00007F51" w:rsidRDefault="003D277F" w:rsidP="006727D9">
            <w:pPr>
              <w:suppressAutoHyphens/>
              <w:ind w:firstLine="33"/>
              <w:rPr>
                <w:b/>
                <w:lang w:eastAsia="ar-SA"/>
              </w:rPr>
            </w:pPr>
            <w:r w:rsidRPr="00013794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Правила и схемы подключения и эксплуатации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Проведение пробной видеосъемки для выработки навыков работы с видеокамер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9</w:t>
            </w:r>
            <w:r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2240B2">
        <w:trPr>
          <w:cantSplit/>
          <w:trHeight w:val="1287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озиция кадра. Анализ отснятого материала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Кадрирование. Содержание кадра. Драматургический сюжет в кадр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4</w:t>
            </w:r>
            <w:r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птические искажения. Ракурс. Крупность планов.</w:t>
            </w:r>
          </w:p>
          <w:p w:rsidR="003D277F" w:rsidRPr="006727D9" w:rsidRDefault="003D277F" w:rsidP="002316CA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 xml:space="preserve">Движение камеры и движение в кадре. Панорама, </w:t>
            </w:r>
            <w:proofErr w:type="spellStart"/>
            <w:r w:rsidRPr="006727D9">
              <w:rPr>
                <w:sz w:val="24"/>
                <w:szCs w:val="24"/>
              </w:rPr>
              <w:t>трансфокация</w:t>
            </w:r>
            <w:proofErr w:type="spellEnd"/>
            <w:r w:rsidRPr="006727D9">
              <w:rPr>
                <w:sz w:val="24"/>
                <w:szCs w:val="24"/>
              </w:rPr>
              <w:t>, перевод фоку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убъективная и объективная камеры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Освещение: естественное и искусственное. Виды искусственного све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="003D277F"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видеомонтажа</w:t>
            </w: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видеомонтажа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8</w:t>
            </w:r>
            <w:r w:rsidRPr="006727D9">
              <w:rPr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DD744F">
            <w:pPr>
              <w:ind w:firstLine="317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озиция телевизионной передачи</w:t>
            </w:r>
          </w:p>
          <w:p w:rsidR="003D277F" w:rsidRPr="006727D9" w:rsidRDefault="003D277F" w:rsidP="002316CA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пециальные эффек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DD744F">
            <w:pPr>
              <w:ind w:firstLine="317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09464C" w:rsidRPr="006727D9" w:rsidRDefault="0009464C" w:rsidP="0009464C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озиция телевизионной передачи</w:t>
            </w:r>
          </w:p>
          <w:p w:rsidR="003D277F" w:rsidRPr="006727D9" w:rsidRDefault="0009464C" w:rsidP="0009464C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пециальные эффек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9</w:t>
            </w:r>
            <w:r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09464C" w:rsidRPr="006727D9" w:rsidRDefault="0009464C" w:rsidP="0009464C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ьютерная обработка видеоизображения видеоклипа</w:t>
            </w:r>
          </w:p>
          <w:p w:rsidR="003D277F" w:rsidRPr="006727D9" w:rsidRDefault="0009464C" w:rsidP="0009464C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Просмотр и анализ видеоклип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3D277F" w:rsidRPr="006727D9">
              <w:rPr>
                <w:sz w:val="24"/>
                <w:szCs w:val="24"/>
                <w:lang w:eastAsia="ar-SA"/>
              </w:rPr>
              <w:t>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6212D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Монтаж изображения вывод его на в</w:t>
            </w:r>
            <w:r w:rsidRPr="006727D9">
              <w:rPr>
                <w:sz w:val="24"/>
                <w:szCs w:val="24"/>
              </w:rPr>
              <w:t>и</w:t>
            </w:r>
            <w:r w:rsidRPr="006727D9">
              <w:rPr>
                <w:sz w:val="24"/>
                <w:szCs w:val="24"/>
              </w:rPr>
              <w:t xml:space="preserve">део. </w:t>
            </w:r>
          </w:p>
          <w:p w:rsidR="003D277F" w:rsidRPr="006727D9" w:rsidRDefault="003D277F" w:rsidP="000B59E3">
            <w:pPr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Видеомонта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6</w:t>
            </w:r>
            <w:r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Монтаж музыкального видеоклип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="003D277F"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аудио-монтажа</w:t>
            </w: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аудио-монтажа Звуковое решение телевизионных программ.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Роль музыки в современном телевиде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="003D277F"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Внутрикадровая и закадровая музыка.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Единство музыкального решения. Единство стиля музыкального реш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09464C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09464C">
              <w:rPr>
                <w:sz w:val="24"/>
                <w:szCs w:val="24"/>
                <w:lang w:eastAsia="ar-SA"/>
              </w:rPr>
              <w:t>3</w:t>
            </w:r>
            <w:r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826978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Единство стиля музыки и изобразительного решения.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Анализ музыкального решения просмотренной переда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8</w:t>
            </w:r>
            <w:r w:rsidRPr="006727D9">
              <w:rPr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Звук на телевидении. Шумы в фонограмме передач. Звуковые планы. Акустическая атмосфера. Звуковые эффекты.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Анализ звукового решения просмотренного филь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сновы звукорежиссуры. Аппаратура для записи и обработки звука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Технология синхронной записи звука и последующего озв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4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Озвучение видеоматериалов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Компьютерная обработка звука на компьютер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0</w:t>
            </w:r>
            <w:r w:rsidR="00307328">
              <w:rPr>
                <w:sz w:val="24"/>
                <w:szCs w:val="24"/>
                <w:lang w:eastAsia="ar-SA"/>
              </w:rPr>
              <w:t>6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pStyle w:val="a9"/>
              <w:numPr>
                <w:ilvl w:val="0"/>
                <w:numId w:val="14"/>
              </w:numPr>
              <w:suppressAutoHyphens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34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Творческий синтез</w:t>
            </w: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Творческий синте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="003D277F"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proofErr w:type="spellStart"/>
            <w:r w:rsidRPr="006727D9">
              <w:rPr>
                <w:sz w:val="24"/>
                <w:szCs w:val="24"/>
              </w:rPr>
              <w:t>WindowsMovieMaker</w:t>
            </w:r>
            <w:proofErr w:type="spellEnd"/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proofErr w:type="spellStart"/>
            <w:r w:rsidRPr="006727D9">
              <w:rPr>
                <w:sz w:val="24"/>
                <w:szCs w:val="24"/>
              </w:rPr>
              <w:t>Pinacl</w:t>
            </w:r>
            <w:proofErr w:type="spellEnd"/>
            <w:r w:rsidRPr="006727D9">
              <w:rPr>
                <w:sz w:val="24"/>
                <w:szCs w:val="24"/>
              </w:rPr>
              <w:t xml:space="preserve"> - </w:t>
            </w:r>
            <w:proofErr w:type="spellStart"/>
            <w:r w:rsidRPr="006727D9">
              <w:rPr>
                <w:sz w:val="24"/>
                <w:szCs w:val="24"/>
              </w:rPr>
              <w:t>Studio</w:t>
            </w:r>
            <w:proofErr w:type="spellEnd"/>
            <w:r w:rsidRPr="006727D9">
              <w:rPr>
                <w:sz w:val="24"/>
                <w:szCs w:val="24"/>
              </w:rPr>
              <w:t xml:space="preserve"> H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3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ind w:firstLine="142"/>
              <w:jc w:val="both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Запись прямого видео с видеокамеры</w:t>
            </w:r>
          </w:p>
          <w:p w:rsidR="003D277F" w:rsidRPr="006727D9" w:rsidRDefault="003D277F" w:rsidP="000B59E3">
            <w:pPr>
              <w:ind w:firstLine="142"/>
              <w:jc w:val="both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Школьное телевещ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1</w:t>
            </w:r>
            <w:r w:rsidR="00307328">
              <w:rPr>
                <w:sz w:val="24"/>
                <w:szCs w:val="24"/>
                <w:lang w:eastAsia="ar-SA"/>
              </w:rPr>
              <w:t>8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Транслирование видео в прямом эфире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Создание телеконферен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07328" w:rsidP="002B58AD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="003D277F"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  <w:r w:rsidRPr="006727D9">
              <w:rPr>
                <w:sz w:val="24"/>
                <w:szCs w:val="24"/>
              </w:rPr>
              <w:t>Транслирование готовых видеороликов</w:t>
            </w:r>
          </w:p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5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 w:rsidRPr="000A392F">
              <w:t>Творческая работа</w:t>
            </w:r>
          </w:p>
        </w:tc>
      </w:tr>
      <w:tr w:rsidR="003D277F" w:rsidRPr="00007F51" w:rsidTr="000B59E3">
        <w:trPr>
          <w:cantSplit/>
          <w:trHeight w:val="591"/>
        </w:trPr>
        <w:tc>
          <w:tcPr>
            <w:tcW w:w="817" w:type="dxa"/>
          </w:tcPr>
          <w:p w:rsidR="003D277F" w:rsidRPr="006727D9" w:rsidRDefault="003D277F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D277F" w:rsidRPr="006727D9" w:rsidRDefault="00DB43F8" w:rsidP="000B59E3">
            <w:pPr>
              <w:suppressAutoHyphens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4" w:type="dxa"/>
          </w:tcPr>
          <w:p w:rsidR="003D277F" w:rsidRPr="006727D9" w:rsidRDefault="003D277F" w:rsidP="000B59E3">
            <w:pPr>
              <w:suppressAutoHyphens/>
              <w:ind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277F" w:rsidRPr="006727D9" w:rsidRDefault="003D277F" w:rsidP="00307328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  <w:r w:rsidR="00307328">
              <w:rPr>
                <w:sz w:val="24"/>
                <w:szCs w:val="24"/>
                <w:lang w:eastAsia="ar-SA"/>
              </w:rPr>
              <w:t>7</w:t>
            </w:r>
            <w:r w:rsidRPr="006727D9">
              <w:rPr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77F" w:rsidRPr="006727D9" w:rsidRDefault="003D277F" w:rsidP="00557BF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277F" w:rsidRPr="006727D9" w:rsidRDefault="003D277F" w:rsidP="00557BF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 w:rsidRPr="006727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3D277F" w:rsidRDefault="003D277F" w:rsidP="006727D9">
            <w:pPr>
              <w:ind w:firstLine="33"/>
            </w:pPr>
            <w:r>
              <w:t>Тес</w:t>
            </w:r>
            <w:proofErr w:type="gramStart"/>
            <w:r>
              <w:t>т-</w:t>
            </w:r>
            <w:proofErr w:type="gramEnd"/>
            <w:r>
              <w:t xml:space="preserve"> опрос.</w:t>
            </w:r>
          </w:p>
          <w:p w:rsidR="003D277F" w:rsidRPr="000A392F" w:rsidRDefault="003D277F" w:rsidP="006727D9">
            <w:pPr>
              <w:ind w:firstLine="33"/>
            </w:pPr>
            <w:r>
              <w:t xml:space="preserve"> Защита творческих работ</w:t>
            </w:r>
          </w:p>
        </w:tc>
      </w:tr>
      <w:tr w:rsidR="00E41C46" w:rsidRPr="00007F51" w:rsidTr="000B59E3">
        <w:trPr>
          <w:cantSplit/>
          <w:trHeight w:val="591"/>
        </w:trPr>
        <w:tc>
          <w:tcPr>
            <w:tcW w:w="817" w:type="dxa"/>
          </w:tcPr>
          <w:p w:rsidR="00E41C46" w:rsidRPr="006727D9" w:rsidRDefault="00E41C46" w:rsidP="000B59E3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E41C46" w:rsidRDefault="00E41C46" w:rsidP="000B59E3">
            <w:pPr>
              <w:suppressAutoHyphens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254" w:type="dxa"/>
          </w:tcPr>
          <w:p w:rsidR="00E41C46" w:rsidRPr="006727D9" w:rsidRDefault="00E41C46" w:rsidP="000B59E3">
            <w:pPr>
              <w:suppressAutoHyphens/>
              <w:ind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C46" w:rsidRPr="006727D9" w:rsidRDefault="00E41C46" w:rsidP="00557BF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46" w:rsidRPr="006727D9" w:rsidRDefault="00E41C46" w:rsidP="00557BF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1C46" w:rsidRPr="006727D9" w:rsidRDefault="00E41C46" w:rsidP="00557BF1">
            <w:pPr>
              <w:suppressAutoHyphens/>
              <w:ind w:firstLine="42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8 ч</w:t>
            </w:r>
          </w:p>
        </w:tc>
        <w:tc>
          <w:tcPr>
            <w:tcW w:w="2977" w:type="dxa"/>
          </w:tcPr>
          <w:p w:rsidR="00E41C46" w:rsidRDefault="00E41C46" w:rsidP="006727D9">
            <w:pPr>
              <w:ind w:firstLine="33"/>
            </w:pPr>
          </w:p>
        </w:tc>
      </w:tr>
    </w:tbl>
    <w:p w:rsidR="00BD6705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6727D9" w:rsidRDefault="006727D9">
      <w:pPr>
        <w:spacing w:after="200" w:line="276" w:lineRule="auto"/>
        <w:rPr>
          <w:sz w:val="28"/>
          <w:szCs w:val="28"/>
        </w:rPr>
      </w:pPr>
      <w:r w:rsidRPr="0031221E">
        <w:rPr>
          <w:color w:val="FF0000"/>
          <w:sz w:val="36"/>
          <w:szCs w:val="36"/>
        </w:rPr>
        <w:br w:type="page"/>
      </w:r>
      <w:r w:rsidR="0031221E">
        <w:rPr>
          <w:sz w:val="28"/>
          <w:szCs w:val="28"/>
        </w:rPr>
        <w:lastRenderedPageBreak/>
        <w:t xml:space="preserve">В итоге </w:t>
      </w:r>
      <w:proofErr w:type="spellStart"/>
      <w:r w:rsidR="0031221E">
        <w:rPr>
          <w:sz w:val="28"/>
          <w:szCs w:val="28"/>
        </w:rPr>
        <w:t>д</w:t>
      </w:r>
      <w:proofErr w:type="gramStart"/>
      <w:r w:rsidR="0031221E">
        <w:rPr>
          <w:sz w:val="28"/>
          <w:szCs w:val="28"/>
        </w:rPr>
        <w:t>.б</w:t>
      </w:r>
      <w:proofErr w:type="spellEnd"/>
      <w:proofErr w:type="gramEnd"/>
      <w:r w:rsidR="0031221E">
        <w:rPr>
          <w:sz w:val="28"/>
          <w:szCs w:val="28"/>
        </w:rPr>
        <w:t xml:space="preserve"> 108</w:t>
      </w:r>
    </w:p>
    <w:p w:rsidR="008929C4" w:rsidRDefault="008929C4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701"/>
        <w:gridCol w:w="1701"/>
        <w:gridCol w:w="5670"/>
      </w:tblGrid>
      <w:tr w:rsidR="008929C4" w:rsidRPr="00007F51" w:rsidTr="008929C4">
        <w:tc>
          <w:tcPr>
            <w:tcW w:w="2693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Наименование программы</w:t>
            </w:r>
          </w:p>
        </w:tc>
        <w:tc>
          <w:tcPr>
            <w:tcW w:w="2410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Направление программы</w:t>
            </w:r>
          </w:p>
        </w:tc>
        <w:tc>
          <w:tcPr>
            <w:tcW w:w="1701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Возраст учащихся</w:t>
            </w:r>
          </w:p>
        </w:tc>
        <w:tc>
          <w:tcPr>
            <w:tcW w:w="1701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Срок освоения</w:t>
            </w:r>
          </w:p>
        </w:tc>
        <w:tc>
          <w:tcPr>
            <w:tcW w:w="5670" w:type="dxa"/>
          </w:tcPr>
          <w:p w:rsidR="008929C4" w:rsidRPr="00007F51" w:rsidRDefault="008929C4" w:rsidP="00170247">
            <w:pPr>
              <w:spacing w:after="100" w:afterAutospacing="1" w:line="360" w:lineRule="auto"/>
              <w:ind w:firstLine="426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Аннотация</w:t>
            </w:r>
          </w:p>
        </w:tc>
      </w:tr>
      <w:tr w:rsidR="008929C4" w:rsidRPr="00007F51" w:rsidTr="008929C4">
        <w:tc>
          <w:tcPr>
            <w:tcW w:w="2693" w:type="dxa"/>
          </w:tcPr>
          <w:p w:rsidR="008929C4" w:rsidRPr="00007F51" w:rsidRDefault="008929C4" w:rsidP="008929C4">
            <w:pPr>
              <w:spacing w:after="100" w:afterAutospacing="1" w:line="360" w:lineRule="auto"/>
              <w:contextualSpacing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ьное теле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ние</w:t>
            </w:r>
            <w:r w:rsidRPr="00007F5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</w:t>
            </w:r>
            <w:bookmarkStart w:id="0" w:name="_GoBack"/>
            <w:bookmarkEnd w:id="0"/>
            <w:r>
              <w:rPr>
                <w:sz w:val="28"/>
                <w:szCs w:val="28"/>
              </w:rPr>
              <w:t>кое</w:t>
            </w:r>
          </w:p>
        </w:tc>
        <w:tc>
          <w:tcPr>
            <w:tcW w:w="1701" w:type="dxa"/>
          </w:tcPr>
          <w:p w:rsidR="008929C4" w:rsidRPr="00007F51" w:rsidRDefault="008929C4" w:rsidP="008929C4">
            <w:pPr>
              <w:spacing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7-1</w:t>
            </w:r>
            <w:r>
              <w:rPr>
                <w:sz w:val="28"/>
                <w:szCs w:val="28"/>
              </w:rPr>
              <w:t>7</w:t>
            </w:r>
            <w:r w:rsidRPr="00007F5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8929C4" w:rsidRPr="00007F51" w:rsidRDefault="008929C4" w:rsidP="008A29F9">
            <w:pPr>
              <w:spacing w:after="100" w:afterAutospacing="1" w:line="360" w:lineRule="auto"/>
              <w:contextualSpacing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С 15 октя</w:t>
            </w:r>
            <w:r w:rsidRPr="00007F51">
              <w:rPr>
                <w:sz w:val="28"/>
                <w:szCs w:val="28"/>
              </w:rPr>
              <w:t>б</w:t>
            </w:r>
            <w:r w:rsidRPr="00007F51">
              <w:rPr>
                <w:sz w:val="28"/>
                <w:szCs w:val="28"/>
              </w:rPr>
              <w:t>ря 202</w:t>
            </w:r>
            <w:r w:rsidR="008A29F9">
              <w:rPr>
                <w:sz w:val="28"/>
                <w:szCs w:val="28"/>
              </w:rPr>
              <w:t>1</w:t>
            </w:r>
            <w:r w:rsidRPr="00007F51">
              <w:rPr>
                <w:sz w:val="28"/>
                <w:szCs w:val="28"/>
              </w:rPr>
              <w:t xml:space="preserve">г по </w:t>
            </w:r>
            <w:r w:rsidR="008A29F9">
              <w:rPr>
                <w:sz w:val="28"/>
                <w:szCs w:val="28"/>
              </w:rPr>
              <w:t>29</w:t>
            </w:r>
            <w:r w:rsidRPr="00007F51">
              <w:rPr>
                <w:sz w:val="28"/>
                <w:szCs w:val="28"/>
              </w:rPr>
              <w:t xml:space="preserve"> апреля 202</w:t>
            </w:r>
            <w:r w:rsidR="008A29F9">
              <w:rPr>
                <w:sz w:val="28"/>
                <w:szCs w:val="28"/>
              </w:rPr>
              <w:t>2</w:t>
            </w:r>
            <w:r w:rsidRPr="00007F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</w:tcPr>
          <w:p w:rsidR="008929C4" w:rsidRPr="00007F51" w:rsidRDefault="008929C4" w:rsidP="008929C4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Программа предназначена для учащихся младше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не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старшего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школьного возраста. Носит практико – ориентирова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ный, творческий характер </w:t>
            </w:r>
            <w:proofErr w:type="gramStart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направлена</w:t>
            </w:r>
            <w:proofErr w:type="gramEnd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Pr="008929C4">
              <w:rPr>
                <w:color w:val="000000"/>
                <w:sz w:val="28"/>
                <w:szCs w:val="28"/>
                <w:shd w:val="clear" w:color="auto" w:fill="FFFFFF"/>
              </w:rPr>
              <w:t>овладение учащимися основными приемами режиссерского мастерства. Программа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легко интегрируется, адаптируется для различных возрастных групп учащихся, ориентирована на </w:t>
            </w:r>
            <w:proofErr w:type="spellStart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и личностные результ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ты. </w:t>
            </w:r>
            <w:r w:rsidRPr="00007F51">
              <w:rPr>
                <w:sz w:val="28"/>
                <w:szCs w:val="28"/>
              </w:rPr>
              <w:tab/>
            </w:r>
          </w:p>
        </w:tc>
      </w:tr>
    </w:tbl>
    <w:p w:rsidR="008929C4" w:rsidRPr="00007F51" w:rsidRDefault="008929C4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  <w:sectPr w:rsidR="00BD6705" w:rsidRPr="00007F51" w:rsidSect="006212DD">
          <w:pgSz w:w="16838" w:h="11906" w:orient="landscape"/>
          <w:pgMar w:top="851" w:right="536" w:bottom="851" w:left="1134" w:header="0" w:footer="0" w:gutter="0"/>
          <w:cols w:space="708"/>
          <w:docGrid w:linePitch="326"/>
        </w:sectPr>
      </w:pPr>
    </w:p>
    <w:p w:rsidR="00BD6705" w:rsidRPr="00007F51" w:rsidRDefault="00BD6705" w:rsidP="00CF1390">
      <w:pPr>
        <w:spacing w:after="10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10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rFonts w:eastAsia="Times New Roman"/>
          <w:b/>
          <w:bCs/>
          <w:sz w:val="28"/>
          <w:szCs w:val="28"/>
        </w:rPr>
      </w:pPr>
    </w:p>
    <w:p w:rsidR="0019729A" w:rsidRDefault="0019729A"/>
    <w:sectPr w:rsidR="0019729A" w:rsidSect="00CF1390">
      <w:footerReference w:type="default" r:id="rId10"/>
      <w:pgSz w:w="16838" w:h="11900" w:orient="landscape"/>
      <w:pgMar w:top="567" w:right="811" w:bottom="1559" w:left="833" w:header="0" w:footer="0" w:gutter="0"/>
      <w:cols w:space="720" w:equalWidth="0">
        <w:col w:w="977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73" w:rsidRDefault="00DD7073">
      <w:r>
        <w:separator/>
      </w:r>
    </w:p>
  </w:endnote>
  <w:endnote w:type="continuationSeparator" w:id="0">
    <w:p w:rsidR="00DD7073" w:rsidRDefault="00DD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92130"/>
      <w:docPartObj>
        <w:docPartGallery w:val="Page Numbers (Bottom of Page)"/>
        <w:docPartUnique/>
      </w:docPartObj>
    </w:sdtPr>
    <w:sdtContent>
      <w:p w:rsidR="0009464C" w:rsidRDefault="000946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9464C" w:rsidRDefault="000946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708"/>
      <w:docPartObj>
        <w:docPartGallery w:val="Page Numbers (Bottom of Page)"/>
        <w:docPartUnique/>
      </w:docPartObj>
    </w:sdtPr>
    <w:sdtContent>
      <w:p w:rsidR="0009464C" w:rsidRDefault="0009464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9464C" w:rsidRDefault="00094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73" w:rsidRDefault="00DD7073">
      <w:r>
        <w:separator/>
      </w:r>
    </w:p>
  </w:footnote>
  <w:footnote w:type="continuationSeparator" w:id="0">
    <w:p w:rsidR="00DD7073" w:rsidRDefault="00DD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071"/>
    <w:multiLevelType w:val="hybridMultilevel"/>
    <w:tmpl w:val="6A1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90A"/>
    <w:multiLevelType w:val="multilevel"/>
    <w:tmpl w:val="B80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2F68"/>
    <w:multiLevelType w:val="multilevel"/>
    <w:tmpl w:val="D64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A68E4"/>
    <w:multiLevelType w:val="hybridMultilevel"/>
    <w:tmpl w:val="9D42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060"/>
    <w:multiLevelType w:val="hybridMultilevel"/>
    <w:tmpl w:val="D76AB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5D4D98"/>
    <w:multiLevelType w:val="hybridMultilevel"/>
    <w:tmpl w:val="E0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612A"/>
    <w:multiLevelType w:val="hybridMultilevel"/>
    <w:tmpl w:val="A6A0E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053256"/>
    <w:multiLevelType w:val="hybridMultilevel"/>
    <w:tmpl w:val="B24807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6536F"/>
    <w:multiLevelType w:val="hybridMultilevel"/>
    <w:tmpl w:val="E17617F2"/>
    <w:lvl w:ilvl="0" w:tplc="0D329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71"/>
    <w:multiLevelType w:val="hybridMultilevel"/>
    <w:tmpl w:val="B01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64BA"/>
    <w:multiLevelType w:val="hybridMultilevel"/>
    <w:tmpl w:val="EA0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3312"/>
    <w:multiLevelType w:val="hybridMultilevel"/>
    <w:tmpl w:val="0BF2B7C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24C1D00"/>
    <w:multiLevelType w:val="hybridMultilevel"/>
    <w:tmpl w:val="259E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23F5"/>
    <w:multiLevelType w:val="hybridMultilevel"/>
    <w:tmpl w:val="57329262"/>
    <w:lvl w:ilvl="0" w:tplc="D602AA0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58D6D1C"/>
    <w:multiLevelType w:val="multilevel"/>
    <w:tmpl w:val="3CC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027F5"/>
    <w:multiLevelType w:val="hybridMultilevel"/>
    <w:tmpl w:val="B25AA44E"/>
    <w:lvl w:ilvl="0" w:tplc="C5B4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232DA6"/>
    <w:multiLevelType w:val="hybridMultilevel"/>
    <w:tmpl w:val="A61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76074"/>
    <w:multiLevelType w:val="hybridMultilevel"/>
    <w:tmpl w:val="F6B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74959"/>
    <w:multiLevelType w:val="hybridMultilevel"/>
    <w:tmpl w:val="1D2C6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AF5AFF"/>
    <w:multiLevelType w:val="hybridMultilevel"/>
    <w:tmpl w:val="4F3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7388B"/>
    <w:multiLevelType w:val="multilevel"/>
    <w:tmpl w:val="6E7A96C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1">
    <w:nsid w:val="71EB1CA3"/>
    <w:multiLevelType w:val="hybridMultilevel"/>
    <w:tmpl w:val="7B782C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6"/>
  </w:num>
  <w:num w:numId="5">
    <w:abstractNumId w:val="18"/>
  </w:num>
  <w:num w:numId="6">
    <w:abstractNumId w:val="11"/>
  </w:num>
  <w:num w:numId="7">
    <w:abstractNumId w:val="21"/>
  </w:num>
  <w:num w:numId="8">
    <w:abstractNumId w:val="0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AA"/>
    <w:rsid w:val="000921B9"/>
    <w:rsid w:val="0009464C"/>
    <w:rsid w:val="000B59E3"/>
    <w:rsid w:val="000F756A"/>
    <w:rsid w:val="00143A86"/>
    <w:rsid w:val="00170247"/>
    <w:rsid w:val="0019729A"/>
    <w:rsid w:val="001A0F9E"/>
    <w:rsid w:val="001A2CCB"/>
    <w:rsid w:val="002240B2"/>
    <w:rsid w:val="002316CA"/>
    <w:rsid w:val="00275AFA"/>
    <w:rsid w:val="002A3EC8"/>
    <w:rsid w:val="002B58AD"/>
    <w:rsid w:val="002C5C39"/>
    <w:rsid w:val="002C6A69"/>
    <w:rsid w:val="00307328"/>
    <w:rsid w:val="0031221E"/>
    <w:rsid w:val="003D277F"/>
    <w:rsid w:val="003E721C"/>
    <w:rsid w:val="003F2FEB"/>
    <w:rsid w:val="00497338"/>
    <w:rsid w:val="004D2C44"/>
    <w:rsid w:val="004D41D4"/>
    <w:rsid w:val="004D5973"/>
    <w:rsid w:val="00557BF1"/>
    <w:rsid w:val="005C7B6E"/>
    <w:rsid w:val="006212DD"/>
    <w:rsid w:val="00623B6E"/>
    <w:rsid w:val="006310FB"/>
    <w:rsid w:val="006727D9"/>
    <w:rsid w:val="00706BFC"/>
    <w:rsid w:val="00776D43"/>
    <w:rsid w:val="007E6709"/>
    <w:rsid w:val="00820A48"/>
    <w:rsid w:val="00824E29"/>
    <w:rsid w:val="008929C4"/>
    <w:rsid w:val="008939B9"/>
    <w:rsid w:val="008A29F9"/>
    <w:rsid w:val="00957927"/>
    <w:rsid w:val="00A006ED"/>
    <w:rsid w:val="00AB4A1F"/>
    <w:rsid w:val="00AC7C05"/>
    <w:rsid w:val="00B2313A"/>
    <w:rsid w:val="00B34F60"/>
    <w:rsid w:val="00B564F5"/>
    <w:rsid w:val="00BA7D45"/>
    <w:rsid w:val="00BD31F1"/>
    <w:rsid w:val="00BD6705"/>
    <w:rsid w:val="00C87CD1"/>
    <w:rsid w:val="00CF1390"/>
    <w:rsid w:val="00D10524"/>
    <w:rsid w:val="00DB43F8"/>
    <w:rsid w:val="00DD7073"/>
    <w:rsid w:val="00DD744F"/>
    <w:rsid w:val="00E41C46"/>
    <w:rsid w:val="00F45C61"/>
    <w:rsid w:val="00F46941"/>
    <w:rsid w:val="00F5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04FB-B416-4A5C-B797-1F0F3F1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05-07T13:24:00Z</cp:lastPrinted>
  <dcterms:created xsi:type="dcterms:W3CDTF">2021-01-08T06:54:00Z</dcterms:created>
  <dcterms:modified xsi:type="dcterms:W3CDTF">2022-05-07T13:34:00Z</dcterms:modified>
</cp:coreProperties>
</file>